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8DAA0" w14:textId="42A41C8A" w:rsidR="00D6308A" w:rsidRPr="007520B8" w:rsidRDefault="007520B8" w:rsidP="00152E75">
      <w:pPr>
        <w:tabs>
          <w:tab w:val="left" w:pos="0"/>
        </w:tabs>
        <w:rPr>
          <w:rFonts w:ascii="Arial" w:hAnsi="Arial" w:cs="Arial"/>
          <w:sz w:val="32"/>
          <w:szCs w:val="22"/>
          <w:lang w:val="cy-GB"/>
        </w:rPr>
      </w:pPr>
      <w:bookmarkStart w:id="0" w:name="_Toc526750729"/>
      <w:r w:rsidRPr="007520B8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205DC11A" wp14:editId="004A0F38">
            <wp:simplePos x="0" y="0"/>
            <wp:positionH relativeFrom="column">
              <wp:posOffset>2152650</wp:posOffset>
            </wp:positionH>
            <wp:positionV relativeFrom="paragraph">
              <wp:posOffset>-903605</wp:posOffset>
            </wp:positionV>
            <wp:extent cx="1432560" cy="1684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B8" w:rsidRPr="007520B8">
        <w:rPr>
          <w:rFonts w:ascii="Arial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0539" wp14:editId="2CE7B0AD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2057400" cy="415290"/>
                <wp:effectExtent l="0" t="0" r="1905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15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0AD60" w14:textId="07E7B90B" w:rsidR="00D6308A" w:rsidRPr="007520B8" w:rsidRDefault="008D675C" w:rsidP="00D6308A">
                            <w:pPr>
                              <w:rPr>
                                <w:b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7520B8">
                              <w:rPr>
                                <w:b/>
                                <w:sz w:val="36"/>
                                <w:szCs w:val="36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3pt;width:162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" filled="f" strokeweight="1.5pt">
                <v:textbox>
                  <w:txbxContent>
                    <w:p w14:paraId="0640AD60" w14:textId="07E7B90B" w:rsidR="00D6308A" w:rsidRPr="007520B8" w:rsidRDefault="008D675C" w:rsidP="00D6308A">
                      <w:pPr>
                        <w:rPr>
                          <w:b/>
                          <w:sz w:val="36"/>
                          <w:szCs w:val="36"/>
                          <w:lang w:val="cy-GB"/>
                        </w:rPr>
                      </w:pPr>
                      <w:r w:rsidRPr="007520B8">
                        <w:rPr>
                          <w:b/>
                          <w:sz w:val="36"/>
                          <w:szCs w:val="36"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816D2" w14:textId="77777777" w:rsidR="00D6308A" w:rsidRPr="007520B8" w:rsidRDefault="00D6308A" w:rsidP="00152E75">
      <w:pPr>
        <w:tabs>
          <w:tab w:val="left" w:pos="0"/>
        </w:tabs>
        <w:rPr>
          <w:rFonts w:ascii="Arial" w:hAnsi="Arial" w:cs="Arial"/>
          <w:sz w:val="32"/>
          <w:szCs w:val="22"/>
          <w:lang w:val="cy-GB"/>
        </w:rPr>
      </w:pPr>
    </w:p>
    <w:p w14:paraId="2040694E" w14:textId="77777777" w:rsidR="00D6308A" w:rsidRPr="00785D86" w:rsidRDefault="00D6308A" w:rsidP="00152E75">
      <w:pPr>
        <w:keepNext/>
        <w:keepLines/>
        <w:tabs>
          <w:tab w:val="left" w:pos="0"/>
        </w:tabs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40"/>
          <w:lang w:val="cy-GB"/>
        </w:rPr>
      </w:pPr>
    </w:p>
    <w:p w14:paraId="6E3C2B67" w14:textId="1C11F9AC" w:rsidR="00E044C3" w:rsidRPr="007520B8" w:rsidRDefault="008D675C" w:rsidP="00152E75">
      <w:pPr>
        <w:tabs>
          <w:tab w:val="left" w:pos="0"/>
        </w:tabs>
        <w:rPr>
          <w:rFonts w:ascii="Arial" w:eastAsiaTheme="majorEastAsia" w:hAnsi="Arial" w:cs="Arial"/>
          <w:b/>
          <w:bCs/>
          <w:color w:val="1F497D" w:themeColor="text2"/>
          <w:sz w:val="56"/>
          <w:lang w:val="cy-GB"/>
        </w:rPr>
      </w:pPr>
      <w:r w:rsidRPr="007520B8">
        <w:rPr>
          <w:rFonts w:ascii="Arial" w:eastAsiaTheme="majorEastAsia" w:hAnsi="Arial" w:cs="Arial"/>
          <w:b/>
          <w:bCs/>
          <w:color w:val="1F497D" w:themeColor="text2"/>
          <w:sz w:val="56"/>
          <w:lang w:val="cy-GB"/>
        </w:rPr>
        <w:t>Gofal Iechyd Parhaus y GIG</w:t>
      </w:r>
      <w:r w:rsidR="00E044C3" w:rsidRPr="007520B8">
        <w:rPr>
          <w:rFonts w:ascii="Arial" w:eastAsiaTheme="majorEastAsia" w:hAnsi="Arial" w:cs="Arial"/>
          <w:b/>
          <w:bCs/>
          <w:color w:val="1F497D" w:themeColor="text2"/>
          <w:sz w:val="56"/>
          <w:lang w:val="cy-GB"/>
        </w:rPr>
        <w:t xml:space="preserve"> (</w:t>
      </w:r>
      <w:r w:rsidRPr="007520B8">
        <w:rPr>
          <w:rFonts w:ascii="Arial" w:eastAsiaTheme="majorEastAsia" w:hAnsi="Arial" w:cs="Arial"/>
          <w:b/>
          <w:bCs/>
          <w:color w:val="1F497D" w:themeColor="text2"/>
          <w:sz w:val="56"/>
          <w:lang w:val="cy-GB"/>
        </w:rPr>
        <w:t>GIP</w:t>
      </w:r>
      <w:r w:rsidR="00E044C3" w:rsidRPr="007520B8">
        <w:rPr>
          <w:rFonts w:ascii="Arial" w:eastAsiaTheme="majorEastAsia" w:hAnsi="Arial" w:cs="Arial"/>
          <w:b/>
          <w:bCs/>
          <w:color w:val="1F497D" w:themeColor="text2"/>
          <w:sz w:val="56"/>
          <w:lang w:val="cy-GB"/>
        </w:rPr>
        <w:t>)</w:t>
      </w:r>
    </w:p>
    <w:p w14:paraId="4D85CF0C" w14:textId="55863915" w:rsidR="00D6308A" w:rsidRPr="007520B8" w:rsidRDefault="007520B8" w:rsidP="00152E75">
      <w:pPr>
        <w:tabs>
          <w:tab w:val="left" w:pos="0"/>
        </w:tabs>
        <w:rPr>
          <w:rFonts w:ascii="Arial" w:hAnsi="Arial" w:cs="Arial"/>
          <w:b/>
          <w:color w:val="1F497D" w:themeColor="text2"/>
          <w:sz w:val="44"/>
          <w:szCs w:val="40"/>
          <w:lang w:val="cy-GB"/>
        </w:rPr>
      </w:pPr>
      <w:r>
        <w:rPr>
          <w:rFonts w:ascii="Arial" w:hAnsi="Arial" w:cs="Arial"/>
          <w:b/>
          <w:color w:val="1F497D" w:themeColor="text2"/>
          <w:sz w:val="44"/>
          <w:szCs w:val="40"/>
          <w:lang w:val="cy-GB"/>
        </w:rPr>
        <w:t>Ffurflen y</w:t>
      </w:r>
      <w:r w:rsidR="008D675C" w:rsidRPr="007520B8">
        <w:rPr>
          <w:rFonts w:ascii="Arial" w:hAnsi="Arial" w:cs="Arial"/>
          <w:b/>
          <w:color w:val="1F497D" w:themeColor="text2"/>
          <w:sz w:val="44"/>
          <w:szCs w:val="40"/>
          <w:lang w:val="cy-GB"/>
        </w:rPr>
        <w:t>mateb</w:t>
      </w:r>
    </w:p>
    <w:p w14:paraId="2164D860" w14:textId="67D59232" w:rsidR="00D6308A" w:rsidRPr="007520B8" w:rsidRDefault="008D675C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  <w:r w:rsidRPr="007520B8">
        <w:rPr>
          <w:rFonts w:ascii="Arial" w:hAnsi="Arial" w:cs="Arial"/>
          <w:b/>
          <w:sz w:val="40"/>
          <w:szCs w:val="40"/>
          <w:lang w:val="cy-GB"/>
        </w:rPr>
        <w:t>Dywedwch wrthyn ni beth rydych chi’n feddwl erbyn</w:t>
      </w:r>
      <w:r w:rsidR="00E83E1E" w:rsidRPr="007520B8">
        <w:rPr>
          <w:rFonts w:ascii="Arial" w:hAnsi="Arial" w:cs="Arial"/>
          <w:b/>
          <w:sz w:val="40"/>
          <w:szCs w:val="40"/>
          <w:lang w:val="cy-GB"/>
        </w:rPr>
        <w:t xml:space="preserve"> </w:t>
      </w:r>
      <w:r w:rsidRPr="007520B8">
        <w:rPr>
          <w:rFonts w:ascii="Arial" w:hAnsi="Arial" w:cs="Arial"/>
          <w:b/>
          <w:sz w:val="40"/>
          <w:szCs w:val="40"/>
          <w:lang w:val="cy-GB"/>
        </w:rPr>
        <w:t>21</w:t>
      </w:r>
      <w:r w:rsidRPr="007520B8">
        <w:rPr>
          <w:rFonts w:ascii="Arial" w:hAnsi="Arial" w:cs="Arial"/>
          <w:b/>
          <w:sz w:val="40"/>
          <w:szCs w:val="40"/>
          <w:vertAlign w:val="superscript"/>
          <w:lang w:val="cy-GB"/>
        </w:rPr>
        <w:t>ain</w:t>
      </w:r>
      <w:r w:rsidRPr="007520B8">
        <w:rPr>
          <w:rFonts w:ascii="Arial" w:hAnsi="Arial" w:cs="Arial"/>
          <w:b/>
          <w:sz w:val="40"/>
          <w:szCs w:val="40"/>
          <w:lang w:val="cy-GB"/>
        </w:rPr>
        <w:t xml:space="preserve"> Awst </w:t>
      </w:r>
      <w:r w:rsidR="00E044C3" w:rsidRPr="007520B8">
        <w:rPr>
          <w:rFonts w:ascii="Arial" w:hAnsi="Arial" w:cs="Arial"/>
          <w:b/>
          <w:sz w:val="40"/>
          <w:szCs w:val="40"/>
          <w:lang w:val="cy-GB"/>
        </w:rPr>
        <w:t xml:space="preserve">2019 </w:t>
      </w:r>
    </w:p>
    <w:p w14:paraId="1C388F63" w14:textId="486960C4" w:rsidR="00E83E1E" w:rsidRPr="007520B8" w:rsidRDefault="007520B8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74624" behindDoc="0" locked="0" layoutInCell="1" allowOverlap="1" wp14:anchorId="7434827D" wp14:editId="0DB22974">
            <wp:simplePos x="0" y="0"/>
            <wp:positionH relativeFrom="column">
              <wp:posOffset>810260</wp:posOffset>
            </wp:positionH>
            <wp:positionV relativeFrom="paragraph">
              <wp:posOffset>55880</wp:posOffset>
            </wp:positionV>
            <wp:extent cx="4272280" cy="4272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 No Uniform Welsh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3F08" w14:textId="744DDF91" w:rsidR="00E83E1E" w:rsidRPr="007520B8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</w:p>
    <w:p w14:paraId="46C25CC1" w14:textId="160F5642" w:rsidR="00E83E1E" w:rsidRPr="007520B8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</w:p>
    <w:p w14:paraId="656CE662" w14:textId="77777777" w:rsidR="00E044C3" w:rsidRPr="007520B8" w:rsidRDefault="00E044C3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</w:p>
    <w:p w14:paraId="31CF9DF2" w14:textId="45116C02" w:rsidR="000A7DAA" w:rsidRPr="007520B8" w:rsidRDefault="000A7DAA" w:rsidP="00F6574C">
      <w:pPr>
        <w:keepNext/>
        <w:tabs>
          <w:tab w:val="left" w:pos="1985"/>
        </w:tabs>
        <w:spacing w:before="240" w:after="60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</w:pPr>
      <w:bookmarkStart w:id="1" w:name="_Toc504733132"/>
      <w:bookmarkStart w:id="2" w:name="_Toc504733602"/>
    </w:p>
    <w:p w14:paraId="4C4C3457" w14:textId="77777777" w:rsidR="00785D86" w:rsidRDefault="00785D86" w:rsidP="00785D86">
      <w:pPr>
        <w:pStyle w:val="Default"/>
      </w:pPr>
    </w:p>
    <w:p w14:paraId="6D2391A3" w14:textId="77777777" w:rsidR="00785D86" w:rsidRDefault="00785D86" w:rsidP="00785D86">
      <w:pPr>
        <w:pStyle w:val="CM33"/>
        <w:spacing w:after="285" w:line="386" w:lineRule="atLeast"/>
      </w:pPr>
    </w:p>
    <w:p w14:paraId="08970F55" w14:textId="77777777" w:rsidR="00785D86" w:rsidRDefault="00785D86" w:rsidP="00785D86">
      <w:pPr>
        <w:pStyle w:val="CM33"/>
        <w:spacing w:after="285" w:line="386" w:lineRule="atLeast"/>
      </w:pPr>
    </w:p>
    <w:p w14:paraId="2633DFC3" w14:textId="77777777" w:rsidR="00785D86" w:rsidRDefault="00785D86" w:rsidP="00785D86">
      <w:pPr>
        <w:pStyle w:val="CM33"/>
        <w:spacing w:after="285" w:line="386" w:lineRule="atLeast"/>
      </w:pPr>
    </w:p>
    <w:p w14:paraId="2F1BF1F0" w14:textId="77777777" w:rsidR="00785D86" w:rsidRDefault="00785D86" w:rsidP="00785D86">
      <w:pPr>
        <w:pStyle w:val="CM33"/>
        <w:spacing w:after="285" w:line="386" w:lineRule="atLeast"/>
      </w:pPr>
    </w:p>
    <w:p w14:paraId="2881BAA5" w14:textId="77777777" w:rsidR="00785D86" w:rsidRDefault="00785D86" w:rsidP="00785D86">
      <w:pPr>
        <w:pStyle w:val="CM33"/>
        <w:spacing w:after="285" w:line="386" w:lineRule="atLeast"/>
        <w:rPr>
          <w:rFonts w:cs="FS Me Pro"/>
          <w:color w:val="000000"/>
          <w:sz w:val="32"/>
          <w:szCs w:val="32"/>
          <w:lang w:val="cy-GB"/>
        </w:rPr>
      </w:pPr>
    </w:p>
    <w:p w14:paraId="2280CDD1" w14:textId="53332BC9" w:rsidR="00785D86" w:rsidRPr="00785D86" w:rsidRDefault="00785D86" w:rsidP="00785D86">
      <w:pPr>
        <w:pStyle w:val="CM33"/>
        <w:spacing w:after="285" w:line="386" w:lineRule="atLeast"/>
        <w:rPr>
          <w:rFonts w:cs="FS Me Pro"/>
          <w:color w:val="000000"/>
          <w:sz w:val="32"/>
          <w:szCs w:val="32"/>
          <w:lang w:val="cy-GB"/>
        </w:rPr>
      </w:pPr>
      <w:r w:rsidRPr="00785D86">
        <w:rPr>
          <w:rFonts w:cs="FS Me Pro"/>
          <w:color w:val="000000"/>
          <w:sz w:val="32"/>
          <w:szCs w:val="32"/>
          <w:lang w:val="cy-GB"/>
        </w:rPr>
        <w:t xml:space="preserve">Fersiwn hawdd ei ddeall yw hwn o: </w:t>
      </w:r>
      <w:r w:rsidRPr="00785D86">
        <w:rPr>
          <w:rFonts w:cs="FS Me Pro"/>
          <w:b/>
          <w:bCs/>
          <w:color w:val="000000"/>
          <w:sz w:val="32"/>
          <w:szCs w:val="32"/>
          <w:lang w:val="cy-GB"/>
        </w:rPr>
        <w:t xml:space="preserve">Ddogfen Ymgynghori Llywodraeth Cymru: Gofal Iechyd Parhaus y GIG. Y Fframwaith Cenedlaethol ar gyfer Cymru. </w:t>
      </w:r>
    </w:p>
    <w:p w14:paraId="4AD45115" w14:textId="42649E19" w:rsidR="00F6574C" w:rsidRPr="00785D86" w:rsidRDefault="00785D86" w:rsidP="00785D86">
      <w:pPr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</w:pPr>
      <w:r w:rsidRPr="00785D86">
        <w:rPr>
          <w:rFonts w:cs="FS Me Pro"/>
          <w:b/>
          <w:bCs/>
          <w:color w:val="000000"/>
          <w:sz w:val="32"/>
          <w:szCs w:val="32"/>
          <w:lang w:val="cy-GB"/>
        </w:rPr>
        <w:t xml:space="preserve">Gorfennaf 2019 </w:t>
      </w:r>
      <w:r w:rsidR="00F6574C" w:rsidRPr="00785D86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  <w:br w:type="page"/>
      </w:r>
    </w:p>
    <w:bookmarkEnd w:id="1"/>
    <w:bookmarkEnd w:id="2"/>
    <w:p w14:paraId="3603E547" w14:textId="19874031" w:rsidR="00D6308A" w:rsidRPr="007520B8" w:rsidRDefault="008D675C" w:rsidP="00152E75">
      <w:pPr>
        <w:keepNext/>
        <w:tabs>
          <w:tab w:val="left" w:pos="1985"/>
        </w:tabs>
        <w:spacing w:before="240" w:after="60"/>
        <w:ind w:left="1985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</w:pPr>
      <w:r w:rsidRPr="007520B8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  <w:lastRenderedPageBreak/>
        <w:t>Sut i lenwi’r ffurflen ymateb hon</w:t>
      </w:r>
    </w:p>
    <w:p w14:paraId="4E7F9D40" w14:textId="5A3134C4" w:rsidR="00D6308A" w:rsidRPr="007520B8" w:rsidRDefault="00815AA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sz w:val="32"/>
          <w:szCs w:val="32"/>
          <w:lang w:val="cy-GB"/>
        </w:rPr>
      </w:pPr>
      <w:r w:rsidRPr="000F4391">
        <w:rPr>
          <w:rFonts w:eastAsia="Calibri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4C614053" wp14:editId="6F8B8A67">
            <wp:simplePos x="0" y="0"/>
            <wp:positionH relativeFrom="column">
              <wp:posOffset>-304422</wp:posOffset>
            </wp:positionH>
            <wp:positionV relativeFrom="paragraph">
              <wp:posOffset>70485</wp:posOffset>
            </wp:positionV>
            <wp:extent cx="920115" cy="1150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-wels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br/>
      </w:r>
      <w:r w:rsidR="008D675C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>Mae’r cwestiynau hyn ynghylch ein syniadau</w:t>
      </w:r>
      <w:r w:rsidR="00D6308A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</w:t>
      </w:r>
      <w:r w:rsidR="008D675C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>ar gyfer ein</w:t>
      </w:r>
      <w:r w:rsidR="00F6574C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</w:t>
      </w:r>
      <w:r w:rsidR="008D675C" w:rsidRPr="007520B8">
        <w:rPr>
          <w:rFonts w:ascii="Arial" w:eastAsia="Calibri" w:hAnsi="Arial" w:cs="Arial"/>
          <w:b/>
          <w:sz w:val="32"/>
          <w:szCs w:val="32"/>
          <w:lang w:val="cy-GB"/>
        </w:rPr>
        <w:t>canllaw</w:t>
      </w:r>
      <w:r w:rsidR="008D675C" w:rsidRPr="007520B8" w:rsidDel="003F1708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</w:t>
      </w:r>
      <w:r w:rsidR="008D675C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>ar ddarparu</w:t>
      </w:r>
      <w:r w:rsidR="00F6574C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</w:t>
      </w:r>
      <w:r w:rsidR="008D675C" w:rsidRPr="00B51B55">
        <w:rPr>
          <w:rFonts w:ascii="Arial" w:eastAsia="Calibri" w:hAnsi="Arial" w:cs="Arial"/>
          <w:b/>
          <w:color w:val="000000" w:themeColor="text1"/>
          <w:sz w:val="32"/>
          <w:szCs w:val="32"/>
          <w:lang w:val="cy-GB"/>
        </w:rPr>
        <w:t>Gofal Iechyd Parhaus y GIG</w:t>
      </w:r>
      <w:r w:rsidR="00E044C3" w:rsidRPr="00B51B55">
        <w:rPr>
          <w:rFonts w:ascii="Arial" w:eastAsia="Calibri" w:hAnsi="Arial" w:cs="Arial"/>
          <w:b/>
          <w:color w:val="000000" w:themeColor="text1"/>
          <w:sz w:val="32"/>
          <w:szCs w:val="32"/>
          <w:lang w:val="cy-GB"/>
        </w:rPr>
        <w:t xml:space="preserve"> (</w:t>
      </w:r>
      <w:r w:rsidR="008D675C" w:rsidRPr="00B51B55">
        <w:rPr>
          <w:rFonts w:ascii="Arial" w:eastAsia="Calibri" w:hAnsi="Arial" w:cs="Arial"/>
          <w:b/>
          <w:color w:val="000000" w:themeColor="text1"/>
          <w:sz w:val="32"/>
          <w:szCs w:val="32"/>
          <w:lang w:val="cy-GB"/>
        </w:rPr>
        <w:t>GIP</w:t>
      </w:r>
      <w:r w:rsidR="00E044C3" w:rsidRPr="00B51B55">
        <w:rPr>
          <w:rFonts w:ascii="Arial" w:eastAsia="Calibri" w:hAnsi="Arial" w:cs="Arial"/>
          <w:b/>
          <w:color w:val="000000" w:themeColor="text1"/>
          <w:sz w:val="32"/>
          <w:szCs w:val="32"/>
          <w:lang w:val="cy-GB"/>
        </w:rPr>
        <w:t>)</w:t>
      </w:r>
      <w:r w:rsidR="00F6574C" w:rsidRPr="00B51B55">
        <w:rPr>
          <w:rFonts w:ascii="Arial" w:eastAsia="Calibri" w:hAnsi="Arial" w:cs="Arial"/>
          <w:b/>
          <w:color w:val="000000" w:themeColor="text1"/>
          <w:sz w:val="32"/>
          <w:szCs w:val="32"/>
          <w:lang w:val="cy-GB"/>
        </w:rPr>
        <w:t>.</w:t>
      </w:r>
    </w:p>
    <w:p w14:paraId="10C06C88" w14:textId="76FD9121" w:rsidR="00D6308A" w:rsidRPr="007520B8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41104D70" w14:textId="78B58D6E" w:rsidR="00D6308A" w:rsidRPr="007520B8" w:rsidRDefault="00B51B55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777E8096" wp14:editId="089B5580">
            <wp:simplePos x="0" y="0"/>
            <wp:positionH relativeFrom="column">
              <wp:posOffset>-262890</wp:posOffset>
            </wp:positionH>
            <wp:positionV relativeFrom="paragraph">
              <wp:posOffset>222885</wp:posOffset>
            </wp:positionV>
            <wp:extent cx="876300" cy="1223645"/>
            <wp:effectExtent l="19050" t="19050" r="19050" b="146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 Framewo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85B9" w14:textId="34245B56" w:rsidR="00D6308A" w:rsidRPr="007520B8" w:rsidRDefault="008D675C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sz w:val="32"/>
          <w:szCs w:val="32"/>
          <w:lang w:val="cy-GB"/>
        </w:rPr>
        <w:t>Cyn i chi ateb y cwestiynau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 xml:space="preserve">, </w:t>
      </w:r>
      <w:r w:rsidRPr="007520B8">
        <w:rPr>
          <w:rFonts w:ascii="Arial" w:eastAsia="Calibri" w:hAnsi="Arial" w:cs="Arial"/>
          <w:sz w:val="32"/>
          <w:szCs w:val="32"/>
          <w:lang w:val="cy-GB"/>
        </w:rPr>
        <w:t>darllenwch y brif ddogfen hawdd ei deall</w:t>
      </w:r>
      <w:r w:rsidR="00B53B42" w:rsidRPr="007520B8">
        <w:rPr>
          <w:rFonts w:ascii="Arial" w:eastAsia="Calibri" w:hAnsi="Arial" w:cs="Arial"/>
          <w:sz w:val="32"/>
          <w:szCs w:val="32"/>
          <w:lang w:val="cy-GB"/>
        </w:rPr>
        <w:t>: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Gofal Iechyd Parhaus y GIG</w:t>
      </w:r>
      <w:r w:rsidR="00E044C3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(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GIP</w:t>
      </w:r>
      <w:r w:rsidR="00E044C3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) –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Buasen ni’n hoffi gwybod beth rydych chi’n feddwl</w:t>
      </w:r>
      <w:r w:rsidR="00E044C3" w:rsidRPr="007520B8">
        <w:rPr>
          <w:rFonts w:ascii="Arial" w:eastAsia="Calibri" w:hAnsi="Arial" w:cs="Arial"/>
          <w:b/>
          <w:sz w:val="32"/>
          <w:szCs w:val="32"/>
          <w:lang w:val="cy-GB"/>
        </w:rPr>
        <w:t>.</w:t>
      </w:r>
    </w:p>
    <w:p w14:paraId="6951E159" w14:textId="3ECE1A46" w:rsidR="00D6308A" w:rsidRPr="007520B8" w:rsidRDefault="00F6574C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4E98D24" wp14:editId="158D6050">
            <wp:simplePos x="0" y="0"/>
            <wp:positionH relativeFrom="character">
              <wp:posOffset>-1664335</wp:posOffset>
            </wp:positionH>
            <wp:positionV relativeFrom="paragraph">
              <wp:posOffset>235585</wp:posOffset>
            </wp:positionV>
            <wp:extent cx="1085850" cy="10769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F6B1" w14:textId="5C658C8E" w:rsidR="00D6308A" w:rsidRPr="007520B8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5B8A923B" w14:textId="11443F1B" w:rsidR="00D6308A" w:rsidRPr="007520B8" w:rsidRDefault="008D675C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>Ceisiwch egluro eich atebion</w:t>
      </w:r>
      <w:r w:rsidR="00D6308A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. </w:t>
      </w:r>
      <w:r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>A rhowch eich meddyliau a’ch syniadau eich hun hefyd</w:t>
      </w:r>
      <w:r w:rsidR="00D6308A" w:rsidRPr="007520B8">
        <w:rPr>
          <w:rFonts w:ascii="Arial" w:eastAsia="Calibri" w:hAnsi="Arial" w:cs="Arial"/>
          <w:color w:val="000000"/>
          <w:sz w:val="32"/>
          <w:szCs w:val="32"/>
          <w:lang w:val="cy-GB"/>
        </w:rPr>
        <w:t>.</w:t>
      </w:r>
    </w:p>
    <w:p w14:paraId="6E18C888" w14:textId="77777777" w:rsidR="00D6308A" w:rsidRPr="007520B8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47D20736" w14:textId="77777777" w:rsidR="00D6308A" w:rsidRPr="007520B8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856B53B" wp14:editId="56B699BB">
            <wp:simplePos x="0" y="0"/>
            <wp:positionH relativeFrom="character">
              <wp:posOffset>-1704538</wp:posOffset>
            </wp:positionH>
            <wp:positionV relativeFrom="paragraph">
              <wp:posOffset>148590</wp:posOffset>
            </wp:positionV>
            <wp:extent cx="1085850" cy="1038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7B8E" w14:textId="4D66CE07" w:rsidR="00D6308A" w:rsidRPr="007520B8" w:rsidRDefault="007B2AAE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sz w:val="32"/>
          <w:szCs w:val="32"/>
          <w:lang w:val="cy-GB"/>
        </w:rPr>
        <w:t>Efallai bydd arnoch chi angen cefnogaeth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sz w:val="32"/>
          <w:szCs w:val="32"/>
          <w:lang w:val="cy-GB"/>
        </w:rPr>
        <w:t>i ddarllen a deall y ddogfen hon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 xml:space="preserve">. </w:t>
      </w:r>
      <w:r w:rsidRPr="007520B8">
        <w:rPr>
          <w:rFonts w:ascii="Arial" w:eastAsia="Calibri" w:hAnsi="Arial" w:cs="Arial"/>
          <w:sz w:val="32"/>
          <w:szCs w:val="32"/>
          <w:lang w:val="cy-GB"/>
        </w:rPr>
        <w:t>Gofynnwch i rywun rydych chi’n ei adnabod i’ch helpu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396FE7BA" w14:textId="77777777" w:rsidR="00D6308A" w:rsidRPr="007520B8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1519AF0D" w14:textId="1188A7F5" w:rsidR="00D6308A" w:rsidRPr="007520B8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155D4F74" w14:textId="42A01388" w:rsidR="00D6308A" w:rsidRPr="007520B8" w:rsidRDefault="00B51B55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5BC756CB" wp14:editId="121A24B9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876300" cy="1223645"/>
            <wp:effectExtent l="19050" t="19050" r="19050" b="146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 Framewo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053" w:rsidRPr="007520B8">
        <w:rPr>
          <w:rFonts w:ascii="Arial" w:eastAsia="Calibri" w:hAnsi="Arial" w:cs="Arial"/>
          <w:sz w:val="32"/>
          <w:szCs w:val="32"/>
          <w:lang w:val="cy-GB"/>
        </w:rPr>
        <w:t>Efallai bydd</w:t>
      </w:r>
      <w:r w:rsidR="00FD2EAF" w:rsidRPr="007520B8">
        <w:rPr>
          <w:rFonts w:ascii="Arial" w:eastAsia="Calibri" w:hAnsi="Arial" w:cs="Arial"/>
          <w:sz w:val="32"/>
          <w:szCs w:val="32"/>
          <w:lang w:val="cy-GB"/>
        </w:rPr>
        <w:t xml:space="preserve"> rhai geiriau yn anodd i’w deall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 xml:space="preserve">. </w:t>
      </w:r>
      <w:r w:rsidR="00FD2EAF" w:rsidRPr="007520B8">
        <w:rPr>
          <w:rFonts w:ascii="Arial" w:eastAsia="Calibri" w:hAnsi="Arial" w:cs="Arial"/>
          <w:sz w:val="32"/>
          <w:szCs w:val="32"/>
          <w:lang w:val="cy-GB"/>
        </w:rPr>
        <w:t xml:space="preserve">Mae’r rhain wedi cael eu hysgrifennu mewn </w:t>
      </w:r>
      <w:r w:rsidR="00FD2EAF" w:rsidRPr="007520B8">
        <w:rPr>
          <w:rFonts w:ascii="Arial" w:eastAsia="Calibri" w:hAnsi="Arial" w:cs="Arial"/>
          <w:color w:val="0070C0"/>
          <w:sz w:val="32"/>
          <w:szCs w:val="32"/>
          <w:lang w:val="cy-GB"/>
        </w:rPr>
        <w:t>glas</w:t>
      </w:r>
      <w:r w:rsidR="00D6308A" w:rsidRPr="007520B8">
        <w:rPr>
          <w:rFonts w:ascii="Arial" w:eastAsia="Calibri" w:hAnsi="Arial" w:cs="Arial"/>
          <w:color w:val="0070C0"/>
          <w:sz w:val="32"/>
          <w:szCs w:val="32"/>
          <w:lang w:val="cy-GB"/>
        </w:rPr>
        <w:t xml:space="preserve"> </w:t>
      </w:r>
      <w:r w:rsidR="00FD2EAF" w:rsidRPr="007520B8">
        <w:rPr>
          <w:rFonts w:ascii="Arial" w:eastAsia="Calibri" w:hAnsi="Arial" w:cs="Arial"/>
          <w:sz w:val="32"/>
          <w:szCs w:val="32"/>
          <w:lang w:val="cy-GB"/>
        </w:rPr>
        <w:t>ac wedi cael eu hegluro ar dudalen</w:t>
      </w:r>
      <w:r w:rsidR="00186815" w:rsidRPr="007520B8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>
        <w:rPr>
          <w:rFonts w:ascii="Arial" w:eastAsia="Calibri" w:hAnsi="Arial" w:cs="Arial"/>
          <w:sz w:val="32"/>
          <w:szCs w:val="32"/>
          <w:lang w:val="cy-GB"/>
        </w:rPr>
        <w:t>24</w:t>
      </w:r>
      <w:r w:rsidR="001D0FBF" w:rsidRPr="007520B8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FD2EAF" w:rsidRPr="007520B8">
        <w:rPr>
          <w:rFonts w:ascii="Arial" w:eastAsia="Calibri" w:hAnsi="Arial" w:cs="Arial"/>
          <w:sz w:val="32"/>
          <w:szCs w:val="32"/>
          <w:lang w:val="cy-GB"/>
        </w:rPr>
        <w:t>y brif ddogfen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37BDE4CA" w14:textId="513FEE9C" w:rsidR="00D6308A" w:rsidRPr="007520B8" w:rsidRDefault="000A7DA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52E5B0C4" wp14:editId="1A526DCE">
            <wp:simplePos x="0" y="0"/>
            <wp:positionH relativeFrom="character">
              <wp:posOffset>-1619250</wp:posOffset>
            </wp:positionH>
            <wp:positionV relativeFrom="paragraph">
              <wp:posOffset>351790</wp:posOffset>
            </wp:positionV>
            <wp:extent cx="1080770" cy="1133475"/>
            <wp:effectExtent l="0" t="0" r="508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F673" w14:textId="77777777" w:rsidR="00D6308A" w:rsidRPr="007520B8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20"/>
          <w:szCs w:val="32"/>
          <w:lang w:val="cy-GB"/>
        </w:rPr>
      </w:pPr>
    </w:p>
    <w:p w14:paraId="54BDB99C" w14:textId="65653B4B" w:rsidR="000A7DAA" w:rsidRPr="007520B8" w:rsidRDefault="00FD2EAF" w:rsidP="000A7DAA">
      <w:pPr>
        <w:tabs>
          <w:tab w:val="left" w:pos="1985"/>
        </w:tabs>
        <w:spacing w:before="240"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sz w:val="32"/>
          <w:szCs w:val="32"/>
          <w:lang w:val="cy-GB"/>
        </w:rPr>
        <w:t>Pan fydd y ddogfen yn dweud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ni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 xml:space="preserve">, </w:t>
      </w:r>
      <w:r w:rsidRPr="007520B8">
        <w:rPr>
          <w:rFonts w:ascii="Arial" w:eastAsia="Calibri" w:hAnsi="Arial" w:cs="Arial"/>
          <w:sz w:val="32"/>
          <w:szCs w:val="32"/>
          <w:lang w:val="cy-GB"/>
        </w:rPr>
        <w:t xml:space="preserve">mae hyn yn meddwl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Llywodraeth Cymru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26F8FC1A" w14:textId="1FBF5326" w:rsidR="00740530" w:rsidRPr="007520B8" w:rsidRDefault="00740530" w:rsidP="00152E75">
      <w:pPr>
        <w:spacing w:after="160"/>
        <w:rPr>
          <w:rFonts w:ascii="Arial" w:eastAsia="Calibri" w:hAnsi="Arial" w:cs="Arial"/>
          <w:sz w:val="32"/>
          <w:szCs w:val="32"/>
          <w:lang w:val="cy-GB"/>
        </w:rPr>
      </w:pPr>
    </w:p>
    <w:p w14:paraId="170C3DE6" w14:textId="0AA6C24B" w:rsidR="00F6574C" w:rsidRPr="007520B8" w:rsidRDefault="00B51B55" w:rsidP="00152E75">
      <w:pPr>
        <w:spacing w:after="160"/>
        <w:ind w:left="1985"/>
        <w:rPr>
          <w:rFonts w:ascii="Arial" w:eastAsia="Calibri" w:hAnsi="Arial" w:cs="Arial"/>
          <w:sz w:val="32"/>
          <w:szCs w:val="32"/>
          <w:lang w:val="cy-GB"/>
        </w:rPr>
      </w:pPr>
      <w:r>
        <w:rPr>
          <w:rFonts w:ascii="Arial" w:eastAsia="Calibri" w:hAnsi="Arial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785B5D" wp14:editId="76110A73">
                <wp:simplePos x="0" y="0"/>
                <wp:positionH relativeFrom="column">
                  <wp:posOffset>-436728</wp:posOffset>
                </wp:positionH>
                <wp:positionV relativeFrom="paragraph">
                  <wp:posOffset>-84237</wp:posOffset>
                </wp:positionV>
                <wp:extent cx="1276065" cy="1276066"/>
                <wp:effectExtent l="0" t="0" r="0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1276066"/>
                          <a:chOff x="0" y="0"/>
                          <a:chExt cx="1276065" cy="127606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65" cy="12760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09182" y="307075"/>
                            <a:ext cx="1023582" cy="306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72454" w14:textId="4E2199B0" w:rsidR="00B51B55" w:rsidRPr="00B51B55" w:rsidRDefault="00B51B55" w:rsidP="00B51B55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cy-GB"/>
                                </w:rPr>
                              </w:pPr>
                              <w:r w:rsidRPr="00B51B55">
                                <w:rPr>
                                  <w:b/>
                                  <w:lang w:val="cy-GB"/>
                                </w:rPr>
                                <w:t>Aw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23080" y="900752"/>
                            <a:ext cx="177421" cy="17059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7" style="position:absolute;left:0;text-align:left;margin-left:-34.4pt;margin-top:-6.65pt;width:100.5pt;height:100.5pt;z-index:251686912" coordsize="12760,1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12760;height:1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Q4PvBAAAA2wAAAA8AAABkcnMvZG93bnJldi54bWxET81qwkAQvhd8h2UEb3WjhiLRVYK0Umh7&#10;iPEBhuyYBLOzcXeN6dt3C4Xe5uP7ne1+NJ0YyPnWsoLFPAFBXFndcq3gXL49r0H4gKyxs0wKvsnD&#10;fjd52mKm7YMLGk6hFjGEfYYKmhD6TEpfNWTQz21PHLmLdQZDhK6W2uEjhptOLpPkRRpsOTY02NOh&#10;oep6uhsFX9KXH44/i/x2TFfl65CaIk+Vmk3HfAMi0Bj+xX/udx3nL+H3l3i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Q4PvBAAAA2wAAAA8AAAAAAAAAAAAAAAAAnwIA&#10;AGRycy9kb3ducmV2LnhtbFBLBQYAAAAABAAEAPcAAACNAwAAAAA=&#10;">
                  <v:imagedata r:id="rId18" o:title=""/>
                  <v:path arrowok="t"/>
                </v:shape>
                <v:shape id="Text Box 13" o:spid="_x0000_s1029" type="#_x0000_t202" style="position:absolute;left:1091;top:3070;width:1023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72772454" w14:textId="4E2199B0" w:rsidR="00B51B55" w:rsidRPr="00B51B55" w:rsidRDefault="00B51B55" w:rsidP="00B51B55">
                        <w:pPr>
                          <w:spacing w:after="0"/>
                          <w:jc w:val="center"/>
                          <w:rPr>
                            <w:b/>
                            <w:lang w:val="cy-GB"/>
                          </w:rPr>
                        </w:pPr>
                        <w:r w:rsidRPr="00B51B55">
                          <w:rPr>
                            <w:b/>
                            <w:lang w:val="cy-GB"/>
                          </w:rPr>
                          <w:t>Awst</w:t>
                        </w:r>
                      </w:p>
                    </w:txbxContent>
                  </v:textbox>
                </v:shape>
                <v:oval id="Oval 14" o:spid="_x0000_s1030" style="position:absolute;left:4230;top:9007;width:1775;height:1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tccEA&#10;AADbAAAADwAAAGRycy9kb3ducmV2LnhtbESPQYvCMBCF74L/IYzgTVOLylKNooKg7smueB6asS02&#10;k9JErf56syB4m+G9ed+b+bI1lbhT40rLCkbDCARxZnXJuYLT33bwA8J5ZI2VZVLwJAfLRbczx0Tb&#10;Bx/pnvpchBB2CSoovK8TKV1WkEE3tDVx0C62MejD2uRSN/gI4aaScRRNpcGSA6HAmjYFZdf0ZgL3&#10;dz2O43O8nlyr1+aAl0mt7V6pfq9dzUB4av3X/Lne6VB/DP+/hAH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ebXHBAAAA2wAAAA8AAAAAAAAAAAAAAAAAmAIAAGRycy9kb3du&#10;cmV2LnhtbFBLBQYAAAAABAAEAPUAAACGAwAAAAA=&#10;" filled="f" strokecolor="red" strokeweight="2pt"/>
              </v:group>
            </w:pict>
          </mc:Fallback>
        </mc:AlternateContent>
      </w:r>
    </w:p>
    <w:p w14:paraId="38EC39E7" w14:textId="18DF069B" w:rsidR="00D6308A" w:rsidRPr="007520B8" w:rsidRDefault="00FD2EAF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sz w:val="32"/>
          <w:szCs w:val="32"/>
          <w:lang w:val="cy-GB"/>
        </w:rPr>
        <w:t>Anfonwch y ddogfen hon yn ôl aton ni</w:t>
      </w:r>
      <w:r w:rsidR="00D6308A" w:rsidRPr="007520B8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sz w:val="32"/>
          <w:szCs w:val="32"/>
          <w:lang w:val="cy-GB"/>
        </w:rPr>
        <w:t xml:space="preserve">erbyn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21</w:t>
      </w:r>
      <w:r w:rsidRPr="007520B8">
        <w:rPr>
          <w:rFonts w:ascii="Arial" w:eastAsia="Calibri" w:hAnsi="Arial" w:cs="Arial"/>
          <w:b/>
          <w:sz w:val="32"/>
          <w:szCs w:val="32"/>
          <w:vertAlign w:val="superscript"/>
          <w:lang w:val="cy-GB"/>
        </w:rPr>
        <w:t>ain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Awst </w:t>
      </w:r>
      <w:r w:rsidR="006B149A" w:rsidRPr="007520B8">
        <w:rPr>
          <w:rFonts w:ascii="Arial" w:eastAsia="Calibri" w:hAnsi="Arial" w:cs="Arial"/>
          <w:b/>
          <w:sz w:val="32"/>
          <w:szCs w:val="32"/>
          <w:lang w:val="cy-GB"/>
        </w:rPr>
        <w:t>2019.</w:t>
      </w:r>
    </w:p>
    <w:p w14:paraId="23EDC53D" w14:textId="2F62A13A" w:rsidR="00FC730E" w:rsidRPr="007520B8" w:rsidRDefault="00FC730E" w:rsidP="00B51B55">
      <w:pPr>
        <w:spacing w:after="0"/>
        <w:ind w:left="1985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7BE14D6D" w14:textId="77777777" w:rsidR="00B51B55" w:rsidRDefault="00B51B55" w:rsidP="00B51B55">
      <w:pPr>
        <w:spacing w:after="0"/>
        <w:ind w:left="3600" w:hanging="1615"/>
        <w:rPr>
          <w:rFonts w:ascii="Arial" w:hAnsi="Arial" w:cs="Arial"/>
          <w:b/>
          <w:sz w:val="32"/>
          <w:szCs w:val="22"/>
          <w:lang w:val="cy-GB"/>
        </w:rPr>
      </w:pPr>
    </w:p>
    <w:p w14:paraId="49725977" w14:textId="1936DAA8" w:rsidR="008E31D9" w:rsidRDefault="008E31D9" w:rsidP="00B51B55">
      <w:pPr>
        <w:spacing w:after="0"/>
        <w:ind w:left="3600" w:hanging="1615"/>
        <w:rPr>
          <w:rFonts w:ascii="Arial" w:hAnsi="Arial" w:cs="Arial"/>
          <w:b/>
          <w:sz w:val="32"/>
          <w:szCs w:val="22"/>
          <w:lang w:val="cy-GB"/>
        </w:rPr>
      </w:pPr>
      <w:r w:rsidRPr="00B51B55">
        <w:rPr>
          <w:rFonts w:cs="Arial"/>
          <w:b/>
          <w:noProof/>
          <w:sz w:val="32"/>
          <w:szCs w:val="22"/>
          <w:lang w:eastAsia="en-GB"/>
        </w:rPr>
        <w:drawing>
          <wp:anchor distT="0" distB="0" distL="114300" distR="114300" simplePos="0" relativeHeight="251684864" behindDoc="0" locked="0" layoutInCell="1" allowOverlap="1" wp14:anchorId="22D42C30" wp14:editId="686F1BF2">
            <wp:simplePos x="0" y="0"/>
            <wp:positionH relativeFrom="column">
              <wp:posOffset>-429895</wp:posOffset>
            </wp:positionH>
            <wp:positionV relativeFrom="paragraph">
              <wp:posOffset>158750</wp:posOffset>
            </wp:positionV>
            <wp:extent cx="1170305" cy="933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D324B" w14:textId="6F36826F" w:rsidR="00FC730E" w:rsidRPr="007520B8" w:rsidRDefault="00FD2EAF" w:rsidP="00B51B55">
      <w:pPr>
        <w:spacing w:after="0"/>
        <w:ind w:left="3600" w:hanging="1615"/>
        <w:rPr>
          <w:rFonts w:ascii="Arial" w:hAnsi="Arial" w:cs="Arial"/>
          <w:sz w:val="32"/>
          <w:szCs w:val="22"/>
          <w:lang w:val="cy-GB"/>
        </w:rPr>
      </w:pPr>
      <w:r w:rsidRPr="00B51B55">
        <w:rPr>
          <w:rFonts w:ascii="Arial" w:hAnsi="Arial" w:cs="Arial"/>
          <w:b/>
          <w:sz w:val="32"/>
          <w:szCs w:val="22"/>
          <w:lang w:val="cy-GB"/>
        </w:rPr>
        <w:t>Cyfeiriad</w:t>
      </w:r>
      <w:r w:rsidR="00F6574C" w:rsidRPr="00B51B55">
        <w:rPr>
          <w:rFonts w:ascii="Arial" w:hAnsi="Arial" w:cs="Arial"/>
          <w:b/>
          <w:sz w:val="32"/>
          <w:szCs w:val="22"/>
          <w:lang w:val="cy-GB"/>
        </w:rPr>
        <w:t>:</w:t>
      </w:r>
      <w:r w:rsidR="00B51B55">
        <w:rPr>
          <w:rFonts w:ascii="Arial" w:hAnsi="Arial" w:cs="Arial"/>
          <w:b/>
          <w:sz w:val="32"/>
          <w:szCs w:val="22"/>
          <w:lang w:val="cy-GB"/>
        </w:rPr>
        <w:tab/>
      </w:r>
      <w:r w:rsidR="00977A2C" w:rsidRPr="007520B8">
        <w:rPr>
          <w:rFonts w:ascii="Arial" w:hAnsi="Arial" w:cs="Arial"/>
          <w:sz w:val="32"/>
          <w:szCs w:val="22"/>
          <w:lang w:val="cy-GB"/>
        </w:rPr>
        <w:t>Y Gangen Gofal Cymhleth a Gofal heb ei Drefnu ac Anableddau</w:t>
      </w:r>
    </w:p>
    <w:p w14:paraId="446F4BBA" w14:textId="5B8F3291" w:rsidR="00FC730E" w:rsidRPr="007520B8" w:rsidRDefault="00977A2C" w:rsidP="007520B8">
      <w:pPr>
        <w:spacing w:after="0"/>
        <w:ind w:left="3600"/>
        <w:rPr>
          <w:rFonts w:ascii="Arial" w:hAnsi="Arial" w:cs="Arial"/>
          <w:sz w:val="32"/>
          <w:szCs w:val="22"/>
          <w:lang w:val="cy-GB"/>
        </w:rPr>
      </w:pPr>
      <w:r w:rsidRPr="007520B8">
        <w:rPr>
          <w:rFonts w:ascii="Arial" w:hAnsi="Arial" w:cs="Arial"/>
          <w:sz w:val="32"/>
          <w:szCs w:val="22"/>
          <w:lang w:val="cy-GB"/>
        </w:rPr>
        <w:t>Yr Is-adran Partneriaethau a Chydweithredu</w:t>
      </w:r>
    </w:p>
    <w:p w14:paraId="7CB8E84C" w14:textId="51764E10" w:rsidR="00FC730E" w:rsidRPr="007520B8" w:rsidRDefault="00977A2C" w:rsidP="00F6574C">
      <w:pPr>
        <w:spacing w:after="0"/>
        <w:ind w:left="2988" w:firstLine="612"/>
        <w:rPr>
          <w:rFonts w:ascii="Arial" w:hAnsi="Arial" w:cs="Arial"/>
          <w:sz w:val="32"/>
          <w:szCs w:val="22"/>
          <w:lang w:val="cy-GB"/>
        </w:rPr>
      </w:pPr>
      <w:r w:rsidRPr="007520B8">
        <w:rPr>
          <w:rFonts w:ascii="Arial" w:hAnsi="Arial" w:cs="Arial"/>
          <w:sz w:val="32"/>
          <w:szCs w:val="22"/>
          <w:lang w:val="cy-GB"/>
        </w:rPr>
        <w:t>Llywodraeth Cymru</w:t>
      </w:r>
    </w:p>
    <w:p w14:paraId="18A92DE6" w14:textId="247BE1A0" w:rsidR="00FC730E" w:rsidRPr="007520B8" w:rsidRDefault="00977A2C" w:rsidP="00F6574C">
      <w:pPr>
        <w:spacing w:after="0"/>
        <w:ind w:left="2988" w:firstLine="612"/>
        <w:rPr>
          <w:rFonts w:ascii="Arial" w:hAnsi="Arial" w:cs="Arial"/>
          <w:sz w:val="32"/>
          <w:szCs w:val="22"/>
          <w:lang w:val="cy-GB"/>
        </w:rPr>
      </w:pPr>
      <w:r w:rsidRPr="007520B8">
        <w:rPr>
          <w:rFonts w:ascii="Arial" w:hAnsi="Arial" w:cs="Arial"/>
          <w:sz w:val="32"/>
          <w:szCs w:val="22"/>
          <w:lang w:val="cy-GB"/>
        </w:rPr>
        <w:t>4</w:t>
      </w:r>
      <w:r w:rsidRPr="007520B8">
        <w:rPr>
          <w:rFonts w:ascii="Arial" w:hAnsi="Arial" w:cs="Arial"/>
          <w:sz w:val="32"/>
          <w:szCs w:val="22"/>
          <w:vertAlign w:val="superscript"/>
          <w:lang w:val="cy-GB"/>
        </w:rPr>
        <w:t>ydd</w:t>
      </w:r>
      <w:r w:rsidRPr="007520B8">
        <w:rPr>
          <w:rFonts w:ascii="Arial" w:hAnsi="Arial" w:cs="Arial"/>
          <w:sz w:val="32"/>
          <w:szCs w:val="22"/>
          <w:lang w:val="cy-GB"/>
        </w:rPr>
        <w:t xml:space="preserve"> Llawr</w:t>
      </w:r>
      <w:r w:rsidR="00FC730E" w:rsidRPr="007520B8">
        <w:rPr>
          <w:rFonts w:ascii="Arial" w:hAnsi="Arial" w:cs="Arial"/>
          <w:sz w:val="32"/>
          <w:szCs w:val="22"/>
          <w:lang w:val="cy-GB"/>
        </w:rPr>
        <w:t xml:space="preserve">, </w:t>
      </w:r>
      <w:r w:rsidRPr="007520B8">
        <w:rPr>
          <w:rFonts w:ascii="Arial" w:hAnsi="Arial" w:cs="Arial"/>
          <w:sz w:val="32"/>
          <w:szCs w:val="22"/>
          <w:lang w:val="cy-GB"/>
        </w:rPr>
        <w:t>Gogledd Parc Cathays</w:t>
      </w:r>
      <w:r w:rsidR="00FC730E" w:rsidRPr="007520B8">
        <w:rPr>
          <w:rFonts w:ascii="Arial" w:hAnsi="Arial" w:cs="Arial"/>
          <w:sz w:val="32"/>
          <w:szCs w:val="22"/>
          <w:lang w:val="cy-GB"/>
        </w:rPr>
        <w:t xml:space="preserve"> </w:t>
      </w:r>
    </w:p>
    <w:p w14:paraId="561AE4FA" w14:textId="3F8B8307" w:rsidR="00FC730E" w:rsidRPr="007520B8" w:rsidRDefault="00977A2C" w:rsidP="00F6574C">
      <w:pPr>
        <w:spacing w:after="0"/>
        <w:ind w:left="2988" w:firstLine="612"/>
        <w:rPr>
          <w:rFonts w:ascii="Arial" w:hAnsi="Arial" w:cs="Arial"/>
          <w:sz w:val="32"/>
          <w:szCs w:val="22"/>
          <w:lang w:val="cy-GB"/>
        </w:rPr>
      </w:pPr>
      <w:r w:rsidRPr="007520B8">
        <w:rPr>
          <w:rFonts w:ascii="Arial" w:hAnsi="Arial" w:cs="Arial"/>
          <w:sz w:val="32"/>
          <w:szCs w:val="22"/>
          <w:lang w:val="cy-GB"/>
        </w:rPr>
        <w:t>Caerdydd</w:t>
      </w:r>
      <w:r w:rsidR="00F6574C" w:rsidRPr="007520B8">
        <w:rPr>
          <w:rFonts w:ascii="Arial" w:hAnsi="Arial" w:cs="Arial"/>
          <w:sz w:val="32"/>
          <w:szCs w:val="22"/>
          <w:lang w:val="cy-GB"/>
        </w:rPr>
        <w:t xml:space="preserve">, </w:t>
      </w:r>
      <w:r w:rsidR="00FC730E" w:rsidRPr="007520B8">
        <w:rPr>
          <w:rFonts w:ascii="Arial" w:hAnsi="Arial" w:cs="Arial"/>
          <w:sz w:val="32"/>
          <w:szCs w:val="22"/>
          <w:lang w:val="cy-GB"/>
        </w:rPr>
        <w:t>CF10 3NQ</w:t>
      </w:r>
    </w:p>
    <w:p w14:paraId="60CF2987" w14:textId="6A1EC1D4" w:rsidR="00FC730E" w:rsidRPr="007520B8" w:rsidRDefault="00FC730E" w:rsidP="00FC730E">
      <w:pPr>
        <w:spacing w:after="0"/>
        <w:ind w:left="2268"/>
        <w:rPr>
          <w:rFonts w:ascii="Arial" w:hAnsi="Arial" w:cs="Arial"/>
          <w:sz w:val="32"/>
          <w:szCs w:val="22"/>
          <w:lang w:val="cy-GB"/>
        </w:rPr>
      </w:pPr>
    </w:p>
    <w:p w14:paraId="112E2BF5" w14:textId="38FEE045" w:rsidR="00B51B55" w:rsidRDefault="00B51B55" w:rsidP="00F6574C">
      <w:pPr>
        <w:spacing w:after="160"/>
        <w:ind w:left="1985"/>
        <w:rPr>
          <w:rFonts w:ascii="Arial" w:eastAsia="Calibri" w:hAnsi="Arial" w:cs="Arial"/>
          <w:sz w:val="32"/>
          <w:szCs w:val="32"/>
          <w:lang w:val="cy-GB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69570D0C" wp14:editId="3BCFF2BC">
            <wp:simplePos x="0" y="0"/>
            <wp:positionH relativeFrom="column">
              <wp:posOffset>-506730</wp:posOffset>
            </wp:positionH>
            <wp:positionV relativeFrom="paragraph">
              <wp:posOffset>182245</wp:posOffset>
            </wp:positionV>
            <wp:extent cx="1446530" cy="914400"/>
            <wp:effectExtent l="0" t="0" r="127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Wels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0879" w14:textId="5A6C9FA0" w:rsidR="00FC730E" w:rsidRPr="007520B8" w:rsidRDefault="00977A2C" w:rsidP="00F6574C">
      <w:pPr>
        <w:spacing w:after="16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sz w:val="32"/>
          <w:szCs w:val="32"/>
          <w:lang w:val="cy-GB"/>
        </w:rPr>
        <w:t>Mae’r ffurflen ymateb ar ein gwefan hefyd</w:t>
      </w:r>
      <w:r w:rsidR="00FC730E" w:rsidRPr="007520B8">
        <w:rPr>
          <w:rFonts w:ascii="Arial" w:eastAsia="Calibri" w:hAnsi="Arial" w:cs="Arial"/>
          <w:sz w:val="32"/>
          <w:szCs w:val="32"/>
          <w:lang w:val="cy-GB"/>
        </w:rPr>
        <w:t>:</w:t>
      </w:r>
      <w:r w:rsidR="008E31D9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hyperlink r:id="rId21" w:history="1">
        <w:r w:rsidR="008E31D9" w:rsidRPr="008E31D9">
          <w:rPr>
            <w:rStyle w:val="Hyperlink"/>
            <w:sz w:val="32"/>
          </w:rPr>
          <w:t>https://llyw.cymru/fframwaith-cenedlaethol-drafft-ar-gofal-iechyd-parhaus-y-gig</w:t>
        </w:r>
      </w:hyperlink>
    </w:p>
    <w:p w14:paraId="34ACE2E6" w14:textId="01AC03E9" w:rsidR="00FC730E" w:rsidRPr="007520B8" w:rsidRDefault="00FC730E" w:rsidP="00FC730E">
      <w:pPr>
        <w:spacing w:after="0"/>
        <w:ind w:left="2268"/>
        <w:rPr>
          <w:rFonts w:ascii="Arial" w:hAnsi="Arial" w:cs="Arial"/>
          <w:sz w:val="32"/>
          <w:szCs w:val="22"/>
          <w:lang w:val="cy-GB"/>
        </w:rPr>
      </w:pPr>
    </w:p>
    <w:p w14:paraId="33591758" w14:textId="7D428F6B" w:rsidR="00B51B55" w:rsidRDefault="00B51B55" w:rsidP="00F6574C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1792" behindDoc="0" locked="0" layoutInCell="1" allowOverlap="1" wp14:anchorId="60A8E61C" wp14:editId="7D84EBBC">
            <wp:simplePos x="0" y="0"/>
            <wp:positionH relativeFrom="column">
              <wp:posOffset>-514985</wp:posOffset>
            </wp:positionH>
            <wp:positionV relativeFrom="paragraph">
              <wp:posOffset>114935</wp:posOffset>
            </wp:positionV>
            <wp:extent cx="1390015" cy="10668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3900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5C55" w14:textId="5F00CD77" w:rsidR="00FC730E" w:rsidRPr="007520B8" w:rsidRDefault="00977A2C" w:rsidP="00F6574C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7520B8">
        <w:rPr>
          <w:rFonts w:ascii="Arial" w:hAnsi="Arial" w:cs="Arial"/>
          <w:sz w:val="32"/>
          <w:szCs w:val="22"/>
          <w:lang w:val="cy-GB"/>
        </w:rPr>
        <w:t xml:space="preserve">Ac rydych chi’n gallu ei </w:t>
      </w:r>
      <w:r w:rsidR="007D3296" w:rsidRPr="007520B8">
        <w:rPr>
          <w:rFonts w:ascii="Arial" w:hAnsi="Arial" w:cs="Arial"/>
          <w:sz w:val="32"/>
          <w:szCs w:val="22"/>
          <w:lang w:val="cy-GB"/>
        </w:rPr>
        <w:t>h</w:t>
      </w:r>
      <w:r w:rsidRPr="007520B8">
        <w:rPr>
          <w:rFonts w:ascii="Arial" w:hAnsi="Arial" w:cs="Arial"/>
          <w:sz w:val="32"/>
          <w:szCs w:val="22"/>
          <w:lang w:val="cy-GB"/>
        </w:rPr>
        <w:t>e-bostio’n ôl aton ni yn</w:t>
      </w:r>
      <w:r w:rsidR="00FC730E" w:rsidRPr="007520B8">
        <w:rPr>
          <w:rFonts w:ascii="Arial" w:hAnsi="Arial" w:cs="Arial"/>
          <w:sz w:val="32"/>
          <w:szCs w:val="22"/>
          <w:lang w:val="cy-GB"/>
        </w:rPr>
        <w:t xml:space="preserve">:  </w:t>
      </w:r>
      <w:hyperlink r:id="rId23" w:history="1">
        <w:r w:rsidR="008E31D9" w:rsidRPr="008E31D9">
          <w:rPr>
            <w:rStyle w:val="Hyperlink"/>
            <w:rFonts w:ascii="Arial" w:hAnsi="Arial" w:cs="Arial"/>
            <w:bCs/>
            <w:color w:val="0070C0"/>
            <w:sz w:val="32"/>
            <w:szCs w:val="32"/>
            <w:shd w:val="clear" w:color="auto" w:fill="FFFFFF"/>
          </w:rPr>
          <w:t>FframwaithGIP.Ymgynghoriad@llyw.cymru</w:t>
        </w:r>
      </w:hyperlink>
    </w:p>
    <w:p w14:paraId="70197595" w14:textId="7C1D1308" w:rsidR="00F057AE" w:rsidRPr="007520B8" w:rsidRDefault="00F057AE" w:rsidP="00736856">
      <w:pPr>
        <w:rPr>
          <w:rFonts w:ascii="Arial" w:eastAsia="Calibri" w:hAnsi="Arial" w:cs="Arial"/>
          <w:b/>
          <w:sz w:val="40"/>
          <w:szCs w:val="40"/>
          <w:lang w:val="cy-GB"/>
        </w:rPr>
      </w:pPr>
    </w:p>
    <w:p w14:paraId="6033C515" w14:textId="178153E8" w:rsidR="00F6574C" w:rsidRPr="007520B8" w:rsidRDefault="00F6574C">
      <w:pPr>
        <w:rPr>
          <w:rFonts w:ascii="Arial" w:eastAsia="Calibri" w:hAnsi="Arial" w:cs="Arial"/>
          <w:b/>
          <w:sz w:val="48"/>
          <w:szCs w:val="40"/>
          <w:lang w:val="cy-GB"/>
        </w:rPr>
      </w:pPr>
      <w:r w:rsidRPr="007520B8">
        <w:rPr>
          <w:rFonts w:ascii="Arial" w:eastAsia="Calibri" w:hAnsi="Arial" w:cs="Arial"/>
          <w:b/>
          <w:sz w:val="48"/>
          <w:szCs w:val="40"/>
          <w:lang w:val="cy-GB"/>
        </w:rPr>
        <w:br w:type="page"/>
      </w:r>
    </w:p>
    <w:p w14:paraId="3B0E7781" w14:textId="77777777" w:rsidR="008E31D9" w:rsidRPr="008E31D9" w:rsidRDefault="008E31D9" w:rsidP="008E31D9">
      <w:pPr>
        <w:ind w:left="2160"/>
        <w:rPr>
          <w:rFonts w:ascii="Arial" w:hAnsi="Arial" w:cs="Arial"/>
          <w:b/>
          <w:color w:val="1F497D"/>
          <w:sz w:val="48"/>
          <w:szCs w:val="48"/>
          <w:lang w:val="cy-GB"/>
        </w:rPr>
      </w:pPr>
      <w:r w:rsidRPr="008E31D9">
        <w:rPr>
          <w:rFonts w:ascii="Arial" w:hAnsi="Arial" w:cs="Arial"/>
          <w:b/>
          <w:color w:val="1F497D"/>
          <w:sz w:val="48"/>
          <w:szCs w:val="48"/>
          <w:lang w:val="cy-GB"/>
        </w:rPr>
        <w:lastRenderedPageBreak/>
        <w:t>Sut rydyn ni’n defnyddio’r wybodaeth rydych chi’n ei rhoi i ni</w:t>
      </w:r>
    </w:p>
    <w:p w14:paraId="350B6A01" w14:textId="128DFD6B" w:rsidR="008E31D9" w:rsidRPr="008E31D9" w:rsidRDefault="008E31D9" w:rsidP="008E31D9">
      <w:pPr>
        <w:spacing w:after="0"/>
        <w:ind w:left="2160"/>
        <w:rPr>
          <w:rFonts w:ascii="Arial" w:hAnsi="Arial" w:cs="Arial"/>
          <w:b/>
          <w:color w:val="1F497D"/>
          <w:sz w:val="48"/>
          <w:szCs w:val="48"/>
          <w:lang w:val="cy-GB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1008" behindDoc="0" locked="0" layoutInCell="1" allowOverlap="1" wp14:anchorId="5639059F" wp14:editId="04FCAF48">
            <wp:simplePos x="0" y="0"/>
            <wp:positionH relativeFrom="character">
              <wp:posOffset>-1713673</wp:posOffset>
            </wp:positionH>
            <wp:positionV relativeFrom="paragraph">
              <wp:posOffset>330835</wp:posOffset>
            </wp:positionV>
            <wp:extent cx="1080770" cy="1133475"/>
            <wp:effectExtent l="0" t="0" r="508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6F8C" w14:textId="37F379A2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Bydd Llywodraeth Cymru yn edrych ar eich atebion yn y ffurflen ymateb hon er mwyn gwneud penderfyniadau ynghylch y ffordd orau i gefnogi pobl.</w:t>
      </w:r>
    </w:p>
    <w:p w14:paraId="033A16C5" w14:textId="16A79F3C" w:rsidR="008E31D9" w:rsidRPr="008E31D9" w:rsidRDefault="00D6031D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720CE7" wp14:editId="317A9F7F">
                <wp:simplePos x="0" y="0"/>
                <wp:positionH relativeFrom="column">
                  <wp:posOffset>-394335</wp:posOffset>
                </wp:positionH>
                <wp:positionV relativeFrom="paragraph">
                  <wp:posOffset>240665</wp:posOffset>
                </wp:positionV>
                <wp:extent cx="1276985" cy="127698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85" cy="1276985"/>
                          <a:chOff x="0" y="0"/>
                          <a:chExt cx="1277007" cy="127700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7" cy="1277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669" y="583324"/>
                            <a:ext cx="536028" cy="5360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-31.05pt;margin-top:18.95pt;width:100.55pt;height:100.55pt;z-index:251696128" coordsize="12770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">
                <v:shape id="Picture 24" o:spid="_x0000_s1027" type="#_x0000_t75" style="position:absolute;width:12770;height:1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bSBHEAAAA2wAAAA8AAABkcnMvZG93bnJldi54bWxEj81qwzAQhO+BvoPYQm+JnB9CcS2HktZQ&#10;CAnELTkv1tYytVbGUh3n7aNAIMdhZr5hss1oWzFQ7xvHCuazBARx5XTDtYKf72L6CsIHZI2tY1Jw&#10;IQ+b/GmSYardmY80lKEWEcI+RQUmhC6V0leGLPqZ64ij9+t6iyHKvpa6x3OE21YukmQtLTYcFwx2&#10;tDVU/ZX/VsHHvjrMj+VyWyx3w/Bpzck3xUmpl+fx/Q1EoDE8wvf2l1awWMHtS/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bSBHEAAAA2wAAAA8AAAAAAAAAAAAAAAAA&#10;nwIAAGRycy9kb3ducmV2LnhtbFBLBQYAAAAABAAEAPcAAACQAwAAAAA=&#10;">
                  <v:imagedata r:id="rId26" o:title=""/>
                  <v:path arrowok="t"/>
                </v:shape>
                <v:shape id="Picture 25" o:spid="_x0000_s1028" type="#_x0000_t75" style="position:absolute;left:4256;top:5833;width:5360;height:5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BEUTDAAAA2wAAAA8AAABkcnMvZG93bnJldi54bWxEj0GLwjAUhO+C/yE8wYusqcJK6RpFBEEU&#10;FrSi10fzti2bvNQmav33ZmHB4zAz3zDzZWeNuFPra8cKJuMEBHHhdM2lglO++UhB+ICs0TgmBU/y&#10;sFz0e3PMtHvwge7HUIoIYZ+hgiqEJpPSFxVZ9GPXEEfvx7UWQ5RtKXWLjwi3Rk6TZCYt1hwXKmxo&#10;XVHxe7xZBfnqhnTdfY8uaZ2ei/3B6PJilBoOutUXiEBdeIf/21utYPoJf1/i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0ERRMMAAADbAAAADwAAAAAAAAAAAAAAAACf&#10;AgAAZHJzL2Rvd25yZXYueG1sUEsFBgAAAAAEAAQA9wAAAI8DAAAAAA==&#10;">
                  <v:imagedata r:id="rId27" o:title=""/>
                  <v:path arrowok="t"/>
                </v:shape>
              </v:group>
            </w:pict>
          </mc:Fallback>
        </mc:AlternateContent>
      </w:r>
    </w:p>
    <w:p w14:paraId="66882CED" w14:textId="40C3E173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Weithiau rydyn ni’n gofyn i fudiadau eraill ein helpu i wneud penderfyniadau. Efallai eu bod hefyd yn gweld yr atebion a roddodd pobl yn y ffurflenni ymateb.</w:t>
      </w:r>
    </w:p>
    <w:p w14:paraId="11306422" w14:textId="67393679" w:rsidR="008E31D9" w:rsidRPr="008E31D9" w:rsidRDefault="00D6031D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695104" behindDoc="0" locked="0" layoutInCell="1" allowOverlap="1" wp14:anchorId="2FAF0232" wp14:editId="18EBB17A">
            <wp:simplePos x="0" y="0"/>
            <wp:positionH relativeFrom="column">
              <wp:posOffset>-215900</wp:posOffset>
            </wp:positionH>
            <wp:positionV relativeFrom="paragraph">
              <wp:posOffset>281305</wp:posOffset>
            </wp:positionV>
            <wp:extent cx="945515" cy="1136015"/>
            <wp:effectExtent l="0" t="0" r="6985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Welsh Deddf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E2347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Byddwn yn gwneud yn siŵr ein bod yn dilyn y gyfraith pan fyddwn ni’n defnyddio eich gwybodaeth.</w:t>
      </w:r>
    </w:p>
    <w:p w14:paraId="6A1C13BC" w14:textId="47F9ABB2" w:rsidR="008E31D9" w:rsidRDefault="00D6031D" w:rsidP="00D6031D">
      <w:pPr>
        <w:tabs>
          <w:tab w:val="left" w:pos="3900"/>
        </w:tabs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>
        <w:rPr>
          <w:rFonts w:ascii="Arial" w:hAnsi="Arial" w:cs="Arial"/>
          <w:color w:val="000000" w:themeColor="text1"/>
          <w:sz w:val="32"/>
          <w:szCs w:val="32"/>
          <w:lang w:val="cy-GB"/>
        </w:rPr>
        <w:tab/>
      </w:r>
    </w:p>
    <w:p w14:paraId="503C9744" w14:textId="23BA24F8" w:rsidR="00D6031D" w:rsidRPr="008E31D9" w:rsidRDefault="00D6031D" w:rsidP="00D6031D">
      <w:pPr>
        <w:tabs>
          <w:tab w:val="left" w:pos="3900"/>
        </w:tabs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694080" behindDoc="0" locked="0" layoutInCell="1" allowOverlap="1" wp14:anchorId="4859478D" wp14:editId="5B6F67B6">
            <wp:simplePos x="0" y="0"/>
            <wp:positionH relativeFrom="column">
              <wp:posOffset>-294640</wp:posOffset>
            </wp:positionH>
            <wp:positionV relativeFrom="paragraph">
              <wp:posOffset>57785</wp:posOffset>
            </wp:positionV>
            <wp:extent cx="1182370" cy="11823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Welsh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E154C" w14:textId="59DA3899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 xml:space="preserve">Byddwn yn ysgrifennu adroddiad am y pethau ddywedodd pobl. </w:t>
      </w:r>
    </w:p>
    <w:p w14:paraId="4CF3E411" w14:textId="42D1AC32" w:rsidR="008E31D9" w:rsidRPr="00D6031D" w:rsidRDefault="00D6031D" w:rsidP="008E31D9">
      <w:pPr>
        <w:ind w:left="2160"/>
        <w:rPr>
          <w:rFonts w:ascii="Arial" w:hAnsi="Arial" w:cs="Arial"/>
          <w:color w:val="000000" w:themeColor="text1"/>
          <w:sz w:val="7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693056" behindDoc="0" locked="0" layoutInCell="1" allowOverlap="1" wp14:anchorId="0B57B1D4" wp14:editId="677ABEB6">
            <wp:simplePos x="0" y="0"/>
            <wp:positionH relativeFrom="column">
              <wp:posOffset>-393700</wp:posOffset>
            </wp:positionH>
            <wp:positionV relativeFrom="paragraph">
              <wp:posOffset>485775</wp:posOffset>
            </wp:positionV>
            <wp:extent cx="1292225" cy="1292225"/>
            <wp:effectExtent l="0" t="0" r="3175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ll Out Welsh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21F7" w14:textId="6AF34683" w:rsidR="008E31D9" w:rsidRPr="008E31D9" w:rsidRDefault="008E31D9" w:rsidP="00D6031D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Efallai y byddwn ni’n ysgrifennu atebion rhai pobl yn llawn gyda’u henwau a’u cyfeiriadau yn yr adroddiad neu ar y rhyngrwyd.</w:t>
      </w:r>
    </w:p>
    <w:p w14:paraId="10DEEB0F" w14:textId="4CD7391C" w:rsidR="008E31D9" w:rsidRPr="008E31D9" w:rsidRDefault="00D6031D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>
        <w:rPr>
          <w:noProof/>
          <w:sz w:val="32"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23DE91B" wp14:editId="77B6D83D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1291590" cy="1291590"/>
                <wp:effectExtent l="0" t="0" r="3810" b="38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" cy="1291590"/>
                          <a:chOff x="0" y="0"/>
                          <a:chExt cx="1292206" cy="1292206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06" cy="1292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18" y="194379"/>
                            <a:ext cx="867859" cy="8678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-27pt;margin-top:1.9pt;width:101.7pt;height:101.7pt;z-index:251698176" coordsize="12922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">
                <v:shape id="Picture 29" o:spid="_x0000_s1027" type="#_x0000_t75" style="position:absolute;width:12922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/yO/AAAA2wAAAA8AAABkcnMvZG93bnJldi54bWxEj92qwjAQhO8F3yGs4J2mykG0GkWFA4JX&#10;/jzA0qxttdnEJtr69kYQvBxm5htmsWpNJZ5U+9KygtEwAUGcWV1yruB8+h9MQfiArLGyTApe5GG1&#10;7HYWmGrb8IGex5CLCGGfooIiBJdK6bOCDPqhdcTRu9jaYIiyzqWusYlwU8lxkkykwZLjQoGOtgVl&#10;t+PDKDjtXLOxh/v9z/nrS+41P24bVqrfa9dzEIHa8At/2zutYDyDz5f4A+Ty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zP8jvwAAANsAAAAPAAAAAAAAAAAAAAAAAJ8CAABk&#10;cnMvZG93bnJldi54bWxQSwUGAAAAAAQABAD3AAAAiwMAAAAA&#10;">
                  <v:imagedata r:id="rId32" o:title=""/>
                  <v:path arrowok="t"/>
                </v:shape>
                <v:shape id="Picture 30" o:spid="_x0000_s1028" type="#_x0000_t75" style="position:absolute;left:2190;top:1943;width:8678;height:8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/RrXBAAAA2wAAAA8AAABkcnMvZG93bnJldi54bWxET11rwjAUfR/4H8IV9ramOhhSjSKKbOAY&#10;2M33a3NNqs1N12Ta7dcvD4KPh/M9W/SuERfqQu1ZwSjLQRBXXtdsFHx9bp4mIEJE1th4JgW/FGAx&#10;HzzMsND+yju6lNGIFMKhQAU2xraQMlSWHIbMt8SJO/rOYUywM1J3eE3hrpHjPH+RDmtODRZbWlmq&#10;zuWPU5Afzu/bk7Efbr/ercq/7bd5LVGpx2G/nIKI1Me7+OZ+0wqe0/r0Jf0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/RrXBAAAA2wAAAA8AAAAAAAAAAAAAAAAAnwIA&#10;AGRycy9kb3ducmV2LnhtbFBLBQYAAAAABAAEAPcAAACNAwAAAAA=&#10;">
                  <v:imagedata r:id="rId33" o:title=""/>
                  <v:path arrowok="t"/>
                </v:shape>
              </v:group>
            </w:pict>
          </mc:Fallback>
        </mc:AlternateContent>
      </w:r>
      <w:r w:rsidR="008E31D9"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 xml:space="preserve">Pan fyddwch chi’n anfon eich atebion aton ni, dywedwch wrthyn ni os </w:t>
      </w:r>
      <w:r w:rsidR="008E31D9" w:rsidRPr="008E31D9">
        <w:rPr>
          <w:rFonts w:ascii="Arial" w:hAnsi="Arial" w:cs="Arial"/>
          <w:b/>
          <w:color w:val="000000" w:themeColor="text1"/>
          <w:sz w:val="32"/>
          <w:szCs w:val="32"/>
          <w:lang w:val="cy-GB"/>
        </w:rPr>
        <w:t xml:space="preserve">nad </w:t>
      </w:r>
      <w:r w:rsidR="008E31D9"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ydych chi am i ni ysgrifennu eich enw a’ch cyfeiriad yn yr adroddiad neu ar y rhyngrwyd.</w:t>
      </w:r>
    </w:p>
    <w:p w14:paraId="52EC4842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4D9CF374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 xml:space="preserve">Mae </w:t>
      </w:r>
      <w:r w:rsidRPr="00D6031D">
        <w:rPr>
          <w:rFonts w:ascii="Arial" w:hAnsi="Arial" w:cs="Arial"/>
          <w:b/>
          <w:color w:val="000000" w:themeColor="text1"/>
          <w:sz w:val="32"/>
          <w:szCs w:val="32"/>
          <w:lang w:val="cy-GB"/>
        </w:rPr>
        <w:t>deddfau diogelu data</w:t>
      </w: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 xml:space="preserve"> yn rhoi’r hawl i chi:</w:t>
      </w:r>
    </w:p>
    <w:p w14:paraId="19347D10" w14:textId="77777777" w:rsidR="008E31D9" w:rsidRPr="008E31D9" w:rsidRDefault="008E31D9" w:rsidP="008E31D9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Wybod pa wybodaeth sydd gennym ni amdanoch chi a sut y gallwch chi ei weld.</w:t>
      </w:r>
    </w:p>
    <w:p w14:paraId="0DAE9313" w14:textId="77777777" w:rsidR="008E31D9" w:rsidRDefault="008E31D9" w:rsidP="008E31D9">
      <w:pPr>
        <w:pStyle w:val="ListParagraph"/>
        <w:ind w:left="2880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3C9290AD" w14:textId="77777777" w:rsidR="00D6031D" w:rsidRPr="008E31D9" w:rsidRDefault="00D6031D" w:rsidP="008E31D9">
      <w:pPr>
        <w:pStyle w:val="ListParagraph"/>
        <w:ind w:left="2880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7D4D0595" w14:textId="77777777" w:rsidR="008E31D9" w:rsidRPr="008E31D9" w:rsidRDefault="008E31D9" w:rsidP="008E31D9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Gwneud i ni newid unrhyw gamgymeriadau yn yr wybodaeth amdanoch chi.</w:t>
      </w:r>
    </w:p>
    <w:p w14:paraId="0EDC227D" w14:textId="77777777" w:rsidR="008E31D9" w:rsidRDefault="008E31D9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5DC501B5" w14:textId="77777777" w:rsidR="00D6031D" w:rsidRPr="008E31D9" w:rsidRDefault="00D6031D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2E23C48B" w14:textId="77777777" w:rsidR="008E31D9" w:rsidRPr="008E31D9" w:rsidRDefault="008E31D9" w:rsidP="008E31D9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Gofyn i ni beidio â defnyddio’r wybodaeth mewn rhai achosion.</w:t>
      </w:r>
    </w:p>
    <w:p w14:paraId="2D37C5A4" w14:textId="77777777" w:rsidR="008E31D9" w:rsidRDefault="008E31D9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69DF53D1" w14:textId="77777777" w:rsidR="00D6031D" w:rsidRPr="008E31D9" w:rsidRDefault="00D6031D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4FA5E072" w14:textId="77777777" w:rsidR="008E31D9" w:rsidRPr="008E31D9" w:rsidRDefault="008E31D9" w:rsidP="008E31D9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Gofyn i ni gael gwared â’r wybodaeth sydd gennym ni amdanoch chi mewn rhai achosion.</w:t>
      </w:r>
    </w:p>
    <w:p w14:paraId="29A05446" w14:textId="77777777" w:rsidR="008E31D9" w:rsidRDefault="008E31D9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379F7BAD" w14:textId="77777777" w:rsidR="00D6031D" w:rsidRPr="008E31D9" w:rsidRDefault="00D6031D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06CDD9A0" w14:textId="77777777" w:rsidR="008E31D9" w:rsidRPr="008E31D9" w:rsidRDefault="008E31D9" w:rsidP="008E31D9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Symud yr wybodaeth amdanoch chi i rywle arall mewn rhai achosion.</w:t>
      </w:r>
    </w:p>
    <w:p w14:paraId="22227A96" w14:textId="77777777" w:rsidR="008E31D9" w:rsidRDefault="008E31D9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7C587442" w14:textId="77777777" w:rsidR="00D6031D" w:rsidRPr="008E31D9" w:rsidRDefault="00D6031D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1FC58D75" w14:textId="77777777" w:rsidR="008E31D9" w:rsidRPr="008E31D9" w:rsidRDefault="008E31D9" w:rsidP="008E31D9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Cwyno wrth Swyddfa’r Comisiynydd Gwybodaeth.</w:t>
      </w:r>
    </w:p>
    <w:p w14:paraId="78D0877C" w14:textId="77777777" w:rsidR="008E31D9" w:rsidRPr="008E31D9" w:rsidRDefault="008E31D9" w:rsidP="008E31D9">
      <w:pPr>
        <w:pStyle w:val="ListParagraph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72EA92E9" w14:textId="77777777" w:rsidR="008E31D9" w:rsidRPr="008E31D9" w:rsidRDefault="008E31D9" w:rsidP="008E31D9">
      <w:pPr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br w:type="page"/>
      </w:r>
    </w:p>
    <w:p w14:paraId="2C12E005" w14:textId="671F7C38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lastRenderedPageBreak/>
        <w:t>Os hoffech chi wybod mwy am y ffordd y mae eich gwybodaeth yn cael ei gadw a’i ddefnyddio cysylltwch â ni yn:</w:t>
      </w:r>
    </w:p>
    <w:p w14:paraId="7F600255" w14:textId="45F4AF27" w:rsidR="00D6031D" w:rsidRDefault="00D6031D" w:rsidP="00D6031D">
      <w:pPr>
        <w:spacing w:after="0" w:line="240" w:lineRule="auto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700224" behindDoc="0" locked="0" layoutInCell="1" allowOverlap="1" wp14:anchorId="261595AD" wp14:editId="56F0424F">
            <wp:simplePos x="0" y="0"/>
            <wp:positionH relativeFrom="column">
              <wp:posOffset>-288290</wp:posOffset>
            </wp:positionH>
            <wp:positionV relativeFrom="paragraph">
              <wp:posOffset>224790</wp:posOffset>
            </wp:positionV>
            <wp:extent cx="1054735" cy="84137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8DE87" w14:textId="77777777" w:rsidR="008E31D9" w:rsidRPr="008E31D9" w:rsidRDefault="008E31D9" w:rsidP="00D6031D">
      <w:pPr>
        <w:spacing w:after="0" w:line="240" w:lineRule="auto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Swyddog Diogelu Data</w:t>
      </w:r>
    </w:p>
    <w:p w14:paraId="19EDE286" w14:textId="77777777" w:rsidR="008E31D9" w:rsidRPr="008E31D9" w:rsidRDefault="008E31D9" w:rsidP="00D6031D">
      <w:pPr>
        <w:spacing w:after="0" w:line="240" w:lineRule="auto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Llywodraeth Cymru</w:t>
      </w:r>
    </w:p>
    <w:p w14:paraId="5617DD5C" w14:textId="77777777" w:rsidR="008E31D9" w:rsidRPr="008E31D9" w:rsidRDefault="008E31D9" w:rsidP="00D6031D">
      <w:pPr>
        <w:spacing w:after="0" w:line="240" w:lineRule="auto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Parc Cathays</w:t>
      </w:r>
    </w:p>
    <w:p w14:paraId="6C93F27A" w14:textId="77777777" w:rsidR="008E31D9" w:rsidRPr="008E31D9" w:rsidRDefault="008E31D9" w:rsidP="00D6031D">
      <w:pPr>
        <w:spacing w:after="0" w:line="240" w:lineRule="auto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CAERDYDD</w:t>
      </w:r>
    </w:p>
    <w:p w14:paraId="02CA2D48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CF10 3NQ</w:t>
      </w:r>
    </w:p>
    <w:p w14:paraId="2137D97B" w14:textId="0773F517" w:rsidR="008E31D9" w:rsidRPr="008E31D9" w:rsidRDefault="00D6031D" w:rsidP="00D6031D">
      <w:pPr>
        <w:spacing w:after="0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701248" behindDoc="0" locked="0" layoutInCell="1" allowOverlap="1" wp14:anchorId="3A43A03B" wp14:editId="63A9F894">
            <wp:simplePos x="0" y="0"/>
            <wp:positionH relativeFrom="column">
              <wp:posOffset>-391160</wp:posOffset>
            </wp:positionH>
            <wp:positionV relativeFrom="paragraph">
              <wp:posOffset>218440</wp:posOffset>
            </wp:positionV>
            <wp:extent cx="1274445" cy="978535"/>
            <wp:effectExtent l="0" t="0" r="190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CB40E" w14:textId="77777777" w:rsidR="00D6031D" w:rsidRPr="00D6031D" w:rsidRDefault="00D6031D" w:rsidP="008E31D9">
      <w:pPr>
        <w:ind w:left="2160"/>
        <w:rPr>
          <w:rFonts w:ascii="Arial" w:hAnsi="Arial" w:cs="Arial"/>
          <w:color w:val="000000" w:themeColor="text1"/>
          <w:sz w:val="20"/>
          <w:szCs w:val="32"/>
          <w:lang w:val="cy-GB"/>
        </w:rPr>
      </w:pPr>
    </w:p>
    <w:p w14:paraId="769F119C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 xml:space="preserve">E-bost: </w:t>
      </w:r>
      <w:hyperlink r:id="rId34" w:history="1">
        <w:r w:rsidRPr="008E31D9">
          <w:rPr>
            <w:rStyle w:val="Hyperlink"/>
            <w:rFonts w:ascii="Arial" w:hAnsi="Arial" w:cs="Arial"/>
            <w:sz w:val="32"/>
            <w:szCs w:val="32"/>
            <w:lang w:val="cy-GB"/>
          </w:rPr>
          <w:t>Data.ProtectionOfficer@gov.wales</w:t>
        </w:r>
      </w:hyperlink>
    </w:p>
    <w:p w14:paraId="4F737AEB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169FA91D" w14:textId="0B3E3FCC" w:rsidR="00D6031D" w:rsidRDefault="00D6031D" w:rsidP="00D6031D">
      <w:pPr>
        <w:spacing w:after="0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702272" behindDoc="0" locked="0" layoutInCell="1" allowOverlap="1" wp14:anchorId="36717C5C" wp14:editId="6E22255C">
            <wp:simplePos x="0" y="0"/>
            <wp:positionH relativeFrom="column">
              <wp:posOffset>-281305</wp:posOffset>
            </wp:positionH>
            <wp:positionV relativeFrom="paragraph">
              <wp:posOffset>90170</wp:posOffset>
            </wp:positionV>
            <wp:extent cx="1094105" cy="10172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F5CC5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 xml:space="preserve">Gallwch hefyd gysylltu â </w:t>
      </w:r>
      <w:r w:rsidRPr="008E31D9">
        <w:rPr>
          <w:rFonts w:ascii="Arial" w:hAnsi="Arial" w:cs="Arial"/>
          <w:b/>
          <w:color w:val="000000" w:themeColor="text1"/>
          <w:sz w:val="32"/>
          <w:szCs w:val="32"/>
          <w:lang w:val="cy-GB"/>
        </w:rPr>
        <w:t>Swyddfa’r Comisiynydd Gwybodaeth</w:t>
      </w: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:</w:t>
      </w:r>
    </w:p>
    <w:p w14:paraId="335BB812" w14:textId="77777777" w:rsidR="00D6031D" w:rsidRDefault="00D6031D" w:rsidP="008E31D9">
      <w:pPr>
        <w:spacing w:after="0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27458426" w14:textId="37AC9213" w:rsidR="00D6031D" w:rsidRDefault="00D6031D" w:rsidP="008E31D9">
      <w:pPr>
        <w:spacing w:after="0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703296" behindDoc="0" locked="0" layoutInCell="1" allowOverlap="1" wp14:anchorId="74C7618F" wp14:editId="726CBB8A">
            <wp:simplePos x="0" y="0"/>
            <wp:positionH relativeFrom="column">
              <wp:posOffset>-292100</wp:posOffset>
            </wp:positionH>
            <wp:positionV relativeFrom="paragraph">
              <wp:posOffset>205105</wp:posOffset>
            </wp:positionV>
            <wp:extent cx="1054735" cy="83502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6AB69" w14:textId="6DDFA43C" w:rsidR="008E31D9" w:rsidRPr="008E31D9" w:rsidRDefault="008E31D9" w:rsidP="008E31D9">
      <w:pPr>
        <w:spacing w:after="0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Wycliffe House</w:t>
      </w:r>
    </w:p>
    <w:p w14:paraId="577ABDAD" w14:textId="2E68DFAE" w:rsidR="008E31D9" w:rsidRPr="008E31D9" w:rsidRDefault="008E31D9" w:rsidP="008E31D9">
      <w:pPr>
        <w:spacing w:after="0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Water Lane</w:t>
      </w:r>
    </w:p>
    <w:p w14:paraId="1ACB6A38" w14:textId="77777777" w:rsidR="008E31D9" w:rsidRPr="008E31D9" w:rsidRDefault="008E31D9" w:rsidP="008E31D9">
      <w:pPr>
        <w:spacing w:after="0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Wilmslow</w:t>
      </w:r>
    </w:p>
    <w:p w14:paraId="08B6AE0E" w14:textId="77777777" w:rsidR="008E31D9" w:rsidRPr="008E31D9" w:rsidRDefault="008E31D9" w:rsidP="008E31D9">
      <w:pPr>
        <w:spacing w:after="0"/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Cheshire</w:t>
      </w:r>
    </w:p>
    <w:p w14:paraId="633FFC0B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SK9 5AF</w:t>
      </w:r>
    </w:p>
    <w:p w14:paraId="28B50B3D" w14:textId="3DED6B27" w:rsidR="008E31D9" w:rsidRPr="008E31D9" w:rsidRDefault="00D6031D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704320" behindDoc="0" locked="0" layoutInCell="1" allowOverlap="1" wp14:anchorId="54029512" wp14:editId="71FF7EAA">
            <wp:simplePos x="0" y="0"/>
            <wp:positionH relativeFrom="column">
              <wp:posOffset>-67945</wp:posOffset>
            </wp:positionH>
            <wp:positionV relativeFrom="paragraph">
              <wp:posOffset>-6985</wp:posOffset>
            </wp:positionV>
            <wp:extent cx="650240" cy="7480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31D">
        <w:rPr>
          <w:rFonts w:ascii="Arial" w:hAnsi="Arial" w:cs="Arial"/>
          <w:color w:val="000000" w:themeColor="text1"/>
          <w:sz w:val="32"/>
          <w:szCs w:val="32"/>
          <w:lang w:val="cy-GB"/>
        </w:rPr>
        <w:drawing>
          <wp:anchor distT="0" distB="0" distL="114300" distR="114300" simplePos="0" relativeHeight="251705344" behindDoc="0" locked="0" layoutInCell="1" allowOverlap="1" wp14:anchorId="491B0231" wp14:editId="583485D7">
            <wp:simplePos x="0" y="0"/>
            <wp:positionH relativeFrom="column">
              <wp:posOffset>-469900</wp:posOffset>
            </wp:positionH>
            <wp:positionV relativeFrom="paragraph">
              <wp:posOffset>1106170</wp:posOffset>
            </wp:positionV>
            <wp:extent cx="1446530" cy="914400"/>
            <wp:effectExtent l="0" t="0" r="127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Wels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CE373" w14:textId="77777777" w:rsidR="008E31D9" w:rsidRP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>Ffôn: 01625 545745 neu 0303 123 1113</w:t>
      </w:r>
    </w:p>
    <w:p w14:paraId="062E86C7" w14:textId="77777777" w:rsidR="008E31D9" w:rsidRDefault="008E31D9" w:rsidP="008E31D9">
      <w:pPr>
        <w:ind w:left="2160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71AB3FBC" w14:textId="77777777" w:rsidR="00D6031D" w:rsidRPr="00D6031D" w:rsidRDefault="00D6031D" w:rsidP="00D6031D">
      <w:pPr>
        <w:spacing w:after="0"/>
        <w:ind w:left="2160"/>
        <w:rPr>
          <w:rFonts w:ascii="Arial" w:hAnsi="Arial" w:cs="Arial"/>
          <w:color w:val="000000" w:themeColor="text1"/>
          <w:sz w:val="18"/>
          <w:szCs w:val="32"/>
          <w:lang w:val="cy-GB"/>
        </w:rPr>
      </w:pPr>
    </w:p>
    <w:p w14:paraId="41F52528" w14:textId="77777777" w:rsidR="008E31D9" w:rsidRPr="008E31D9" w:rsidRDefault="008E31D9" w:rsidP="008E31D9">
      <w:pPr>
        <w:ind w:left="2160"/>
        <w:rPr>
          <w:rStyle w:val="Hyperlink"/>
          <w:rFonts w:ascii="Arial" w:hAnsi="Arial" w:cs="Arial"/>
          <w:sz w:val="32"/>
          <w:szCs w:val="32"/>
          <w:lang w:val="cy-GB"/>
        </w:rPr>
      </w:pPr>
      <w:r w:rsidRPr="008E31D9">
        <w:rPr>
          <w:rFonts w:ascii="Arial" w:hAnsi="Arial" w:cs="Arial"/>
          <w:color w:val="000000" w:themeColor="text1"/>
          <w:sz w:val="32"/>
          <w:szCs w:val="32"/>
          <w:lang w:val="cy-GB"/>
        </w:rPr>
        <w:t xml:space="preserve">Gwefan:  </w:t>
      </w:r>
      <w:hyperlink r:id="rId38" w:history="1">
        <w:r w:rsidRPr="008E31D9">
          <w:rPr>
            <w:rStyle w:val="Hyperlink"/>
            <w:rFonts w:ascii="Arial" w:hAnsi="Arial" w:cs="Arial"/>
            <w:sz w:val="32"/>
            <w:szCs w:val="32"/>
            <w:lang w:val="cy-GB"/>
          </w:rPr>
          <w:t>https://ico.org.uk</w:t>
        </w:r>
      </w:hyperlink>
    </w:p>
    <w:p w14:paraId="3C94FF2F" w14:textId="77777777" w:rsidR="008E31D9" w:rsidRDefault="008E31D9">
      <w:pPr>
        <w:rPr>
          <w:rFonts w:ascii="Arial" w:eastAsia="Calibri" w:hAnsi="Arial" w:cs="Arial"/>
          <w:b/>
          <w:sz w:val="48"/>
          <w:szCs w:val="40"/>
          <w:lang w:val="cy-GB"/>
        </w:rPr>
      </w:pPr>
      <w:r>
        <w:rPr>
          <w:rFonts w:ascii="Arial" w:eastAsia="Calibri" w:hAnsi="Arial" w:cs="Arial"/>
          <w:b/>
          <w:sz w:val="48"/>
          <w:szCs w:val="40"/>
          <w:lang w:val="cy-GB"/>
        </w:rPr>
        <w:br w:type="page"/>
      </w:r>
    </w:p>
    <w:p w14:paraId="1BC0C7C6" w14:textId="5DDB2E88" w:rsidR="007649FA" w:rsidRPr="007520B8" w:rsidRDefault="00BD71D7" w:rsidP="00152E75">
      <w:pPr>
        <w:spacing w:after="160"/>
        <w:rPr>
          <w:rFonts w:ascii="Arial" w:eastAsia="Calibri" w:hAnsi="Arial" w:cs="Arial"/>
          <w:b/>
          <w:sz w:val="48"/>
          <w:szCs w:val="40"/>
          <w:lang w:val="cy-GB"/>
        </w:rPr>
      </w:pPr>
      <w:r w:rsidRPr="007520B8">
        <w:rPr>
          <w:rFonts w:ascii="Arial" w:eastAsia="Calibri" w:hAnsi="Arial" w:cs="Arial"/>
          <w:b/>
          <w:sz w:val="48"/>
          <w:szCs w:val="40"/>
          <w:lang w:val="cy-GB"/>
        </w:rPr>
        <w:lastRenderedPageBreak/>
        <w:t>Amdanoch chi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933"/>
        <w:gridCol w:w="638"/>
        <w:gridCol w:w="1701"/>
        <w:gridCol w:w="2897"/>
      </w:tblGrid>
      <w:tr w:rsidR="007649FA" w:rsidRPr="007520B8" w14:paraId="1D46415F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4DBCA71C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963AF24" w14:textId="549BF113" w:rsidR="007649FA" w:rsidRPr="007520B8" w:rsidRDefault="00BD71D7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Eich enw</w:t>
            </w:r>
            <w:r w:rsidR="007649FA" w:rsidRPr="007520B8">
              <w:rPr>
                <w:rFonts w:eastAsia="Calibri" w:cs="Arial"/>
                <w:sz w:val="32"/>
                <w:szCs w:val="32"/>
                <w:lang w:val="cy-GB"/>
              </w:rPr>
              <w:t>:</w:t>
            </w:r>
          </w:p>
          <w:p w14:paraId="6042ED57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6B7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6BC0FF9D" w14:textId="77777777" w:rsidTr="007649FA">
        <w:tc>
          <w:tcPr>
            <w:tcW w:w="4006" w:type="dxa"/>
            <w:gridSpan w:val="2"/>
            <w:vAlign w:val="center"/>
          </w:tcPr>
          <w:p w14:paraId="2B469768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C9C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11B9C54C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61B2D28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BA052F0" w14:textId="233BA6F9" w:rsidR="007649FA" w:rsidRPr="007520B8" w:rsidRDefault="00BD71D7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Y mudiad rydych chi gyda </w:t>
            </w:r>
            <w:r w:rsidR="007649FA"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</w:t>
            </w: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neu’</w:t>
            </w:r>
            <w:r w:rsidR="005B0373" w:rsidRPr="007520B8">
              <w:rPr>
                <w:rFonts w:eastAsia="Calibri" w:cs="Arial"/>
                <w:sz w:val="32"/>
                <w:szCs w:val="32"/>
                <w:lang w:val="cy-GB"/>
              </w:rPr>
              <w:t>n ateb ar ei</w:t>
            </w: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ran</w:t>
            </w:r>
            <w:r w:rsidR="007649FA" w:rsidRPr="007520B8">
              <w:rPr>
                <w:rFonts w:eastAsia="Calibri" w:cs="Arial"/>
                <w:sz w:val="32"/>
                <w:szCs w:val="32"/>
                <w:lang w:val="cy-GB"/>
              </w:rPr>
              <w:t>:</w:t>
            </w:r>
          </w:p>
          <w:p w14:paraId="109AA140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7C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65404FB8" w14:textId="77777777" w:rsidTr="007649FA">
        <w:tc>
          <w:tcPr>
            <w:tcW w:w="4006" w:type="dxa"/>
            <w:gridSpan w:val="2"/>
            <w:vAlign w:val="center"/>
          </w:tcPr>
          <w:p w14:paraId="1ED2BB92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840B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1E48CB43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F3F28BF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50B1E98" w14:textId="4281615E" w:rsidR="007649FA" w:rsidRPr="007520B8" w:rsidRDefault="00BD71D7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Eich cyfeiriad e-bost</w:t>
            </w:r>
            <w:r w:rsidR="007649FA" w:rsidRPr="007520B8">
              <w:rPr>
                <w:rFonts w:eastAsia="Calibri" w:cs="Arial"/>
                <w:sz w:val="32"/>
                <w:szCs w:val="32"/>
                <w:lang w:val="cy-GB"/>
              </w:rPr>
              <w:t>:</w:t>
            </w:r>
          </w:p>
          <w:p w14:paraId="76A1AD1E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A6D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1CCC66C5" w14:textId="77777777" w:rsidTr="007649FA">
        <w:tc>
          <w:tcPr>
            <w:tcW w:w="4006" w:type="dxa"/>
            <w:gridSpan w:val="2"/>
            <w:vAlign w:val="center"/>
          </w:tcPr>
          <w:p w14:paraId="69AA7DA3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E2D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0DA627F6" w14:textId="77777777" w:rsidTr="007649FA">
        <w:trPr>
          <w:trHeight w:val="2583"/>
        </w:trPr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88F65E9" w14:textId="0FD58A02" w:rsidR="007649FA" w:rsidRPr="007520B8" w:rsidRDefault="00BD71D7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Eich cyfeiriad a’ch rhif ffôn</w:t>
            </w:r>
            <w:r w:rsidR="0030065E" w:rsidRPr="007520B8">
              <w:rPr>
                <w:rFonts w:eastAsia="Calibri" w:cs="Arial"/>
                <w:sz w:val="32"/>
                <w:szCs w:val="32"/>
                <w:lang w:val="cy-GB"/>
              </w:rPr>
              <w:t>:</w:t>
            </w:r>
          </w:p>
          <w:p w14:paraId="60458D62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E76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15C4A5B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C9D57B4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B3A7BA3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3AFF0ACF" w14:textId="77777777" w:rsidTr="007649FA">
        <w:tc>
          <w:tcPr>
            <w:tcW w:w="4006" w:type="dxa"/>
            <w:gridSpan w:val="2"/>
            <w:vAlign w:val="center"/>
          </w:tcPr>
          <w:p w14:paraId="3A57B2B4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</w:tcBorders>
            <w:vAlign w:val="center"/>
          </w:tcPr>
          <w:p w14:paraId="516F6EEB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36584D7F" w14:textId="77777777" w:rsidTr="007649FA">
        <w:tc>
          <w:tcPr>
            <w:tcW w:w="9242" w:type="dxa"/>
            <w:gridSpan w:val="5"/>
            <w:vAlign w:val="center"/>
          </w:tcPr>
          <w:p w14:paraId="654E6E14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CE1EF07" w14:textId="774293E1" w:rsidR="007649FA" w:rsidRPr="007520B8" w:rsidRDefault="00BD71D7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Ydych chi am i’ch atebion gael eu dangos ar y rhyngrwyd</w:t>
            </w:r>
            <w:r w:rsidR="0030065E"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</w:t>
            </w: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ac mewn adroddiad</w:t>
            </w:r>
            <w:r w:rsidR="0030065E" w:rsidRPr="007520B8">
              <w:rPr>
                <w:rFonts w:eastAsia="Calibri" w:cs="Arial"/>
                <w:sz w:val="32"/>
                <w:szCs w:val="32"/>
                <w:lang w:val="cy-GB"/>
              </w:rPr>
              <w:t>?</w:t>
            </w:r>
          </w:p>
          <w:p w14:paraId="529B9963" w14:textId="77777777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7520B8" w14:paraId="4E3E8AA0" w14:textId="77777777" w:rsidTr="00B51B55">
        <w:tc>
          <w:tcPr>
            <w:tcW w:w="3073" w:type="dxa"/>
            <w:vAlign w:val="center"/>
          </w:tcPr>
          <w:p w14:paraId="74A1D581" w14:textId="5030289B" w:rsidR="007649FA" w:rsidRPr="007520B8" w:rsidRDefault="007649FA" w:rsidP="00152E75">
            <w:pPr>
              <w:spacing w:line="276" w:lineRule="auto"/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Y</w:t>
            </w:r>
            <w:r w:rsidR="00BD71D7" w:rsidRPr="007520B8">
              <w:rPr>
                <w:rFonts w:eastAsia="Calibri" w:cs="Arial"/>
                <w:sz w:val="32"/>
                <w:szCs w:val="32"/>
                <w:lang w:val="cy-GB"/>
              </w:rPr>
              <w:t>dw</w:t>
            </w:r>
          </w:p>
        </w:tc>
        <w:sdt>
          <w:sdtPr>
            <w:rPr>
              <w:rFonts w:eastAsia="Calibri" w:cs="Arial"/>
              <w:b/>
              <w:sz w:val="44"/>
              <w:szCs w:val="32"/>
              <w:lang w:val="cy-GB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gridSpan w:val="2"/>
                <w:vAlign w:val="center"/>
              </w:tcPr>
              <w:p w14:paraId="7F88A3EE" w14:textId="77777777" w:rsidR="007649FA" w:rsidRPr="007520B8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 w:rsidRPr="007520B8">
                  <w:rPr>
                    <w:rFonts w:ascii="MS Gothic" w:eastAsia="MS Gothic" w:hAnsi="MS Gothic" w:cs="MS Gothic"/>
                    <w:b/>
                    <w:sz w:val="44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805DB38" w14:textId="6292A48A" w:rsidR="007649FA" w:rsidRPr="007520B8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N</w:t>
            </w:r>
            <w:r w:rsidR="00BD71D7" w:rsidRPr="007520B8">
              <w:rPr>
                <w:rFonts w:eastAsia="Calibri" w:cs="Arial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Arial"/>
              <w:b/>
              <w:sz w:val="44"/>
              <w:szCs w:val="32"/>
              <w:lang w:val="cy-GB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7" w:type="dxa"/>
                <w:vAlign w:val="center"/>
              </w:tcPr>
              <w:p w14:paraId="53B7D3A0" w14:textId="77777777" w:rsidR="007649FA" w:rsidRPr="007520B8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 w:rsidRPr="007520B8">
                  <w:rPr>
                    <w:rFonts w:ascii="MS Gothic" w:eastAsia="MS Gothic" w:hAnsi="MS Gothic" w:cs="MS Gothic"/>
                    <w:b/>
                    <w:sz w:val="44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14:paraId="5058EC5F" w14:textId="77777777" w:rsidR="007649FA" w:rsidRPr="007520B8" w:rsidRDefault="007649FA" w:rsidP="00152E75">
      <w:pPr>
        <w:spacing w:after="160"/>
        <w:rPr>
          <w:rFonts w:ascii="Arial" w:eastAsia="Calibri" w:hAnsi="Arial" w:cs="Arial"/>
          <w:sz w:val="32"/>
          <w:szCs w:val="32"/>
          <w:lang w:val="cy-GB"/>
        </w:rPr>
      </w:pPr>
    </w:p>
    <w:p w14:paraId="7E70E6F4" w14:textId="77777777" w:rsidR="007649FA" w:rsidRPr="007520B8" w:rsidRDefault="007649FA" w:rsidP="00152E75">
      <w:pPr>
        <w:spacing w:after="160"/>
        <w:rPr>
          <w:rFonts w:ascii="Arial" w:eastAsia="Calibri" w:hAnsi="Arial" w:cs="Arial"/>
          <w:sz w:val="32"/>
          <w:szCs w:val="32"/>
          <w:lang w:val="cy-GB"/>
        </w:rPr>
      </w:pPr>
    </w:p>
    <w:p w14:paraId="4C5914CD" w14:textId="2E025DE9" w:rsidR="002D35C0" w:rsidRPr="007520B8" w:rsidRDefault="007649FA" w:rsidP="002D35C0">
      <w:pPr>
        <w:rPr>
          <w:rFonts w:ascii="Arial" w:eastAsia="Calibri" w:hAnsi="Arial" w:cs="Arial"/>
          <w:b/>
          <w:sz w:val="48"/>
          <w:szCs w:val="32"/>
          <w:lang w:val="cy-GB"/>
        </w:rPr>
      </w:pPr>
      <w:r w:rsidRPr="007520B8">
        <w:rPr>
          <w:rFonts w:ascii="Arial" w:eastAsiaTheme="majorEastAsia" w:hAnsi="Arial" w:cs="Arial"/>
          <w:b/>
          <w:bCs/>
          <w:color w:val="1F497D" w:themeColor="text2"/>
          <w:sz w:val="48"/>
          <w:szCs w:val="26"/>
          <w:lang w:val="cy-GB"/>
        </w:rPr>
        <w:br w:type="page"/>
      </w:r>
      <w:bookmarkEnd w:id="0"/>
      <w:r w:rsidR="00BD71D7" w:rsidRPr="007520B8">
        <w:rPr>
          <w:rFonts w:ascii="Arial" w:eastAsia="Calibri" w:hAnsi="Arial" w:cs="Arial"/>
          <w:b/>
          <w:sz w:val="48"/>
          <w:szCs w:val="32"/>
          <w:lang w:val="cy-GB"/>
        </w:rPr>
        <w:lastRenderedPageBreak/>
        <w:t>Cwestiynau</w:t>
      </w:r>
    </w:p>
    <w:p w14:paraId="40E582F1" w14:textId="76C2523B" w:rsidR="0030065E" w:rsidRDefault="00BD71D7" w:rsidP="00D6031D">
      <w:pPr>
        <w:pStyle w:val="ListParagraph"/>
        <w:numPr>
          <w:ilvl w:val="0"/>
          <w:numId w:val="12"/>
        </w:numPr>
        <w:spacing w:after="160" w:line="240" w:lineRule="auto"/>
        <w:ind w:left="426" w:right="-188" w:hanging="709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Rydyn ni’n newid y canllaw ar gyfer darparu</w:t>
      </w:r>
      <w:r w:rsidR="00F6574C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GIP</w:t>
      </w:r>
      <w:r w:rsidR="00F6574C" w:rsidRPr="007520B8">
        <w:rPr>
          <w:rFonts w:ascii="Arial" w:eastAsia="Calibri" w:hAnsi="Arial" w:cs="Arial"/>
          <w:b/>
          <w:sz w:val="32"/>
          <w:szCs w:val="32"/>
          <w:lang w:val="cy-GB"/>
        </w:rPr>
        <w:t>.</w:t>
      </w:r>
      <w:r w:rsidR="00D6031D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D6031D">
        <w:rPr>
          <w:rFonts w:ascii="Arial" w:eastAsia="Calibri" w:hAnsi="Arial" w:cs="Arial"/>
          <w:b/>
          <w:sz w:val="32"/>
          <w:szCs w:val="32"/>
          <w:lang w:val="cy-GB"/>
        </w:rPr>
        <w:t>Oes unrhyw broblemau rydych chi’n meddwl</w:t>
      </w:r>
      <w:r w:rsidR="0030065E" w:rsidRPr="00D6031D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D6031D">
        <w:rPr>
          <w:rFonts w:ascii="Arial" w:eastAsia="Calibri" w:hAnsi="Arial" w:cs="Arial"/>
          <w:b/>
          <w:sz w:val="32"/>
          <w:szCs w:val="32"/>
          <w:lang w:val="cy-GB"/>
        </w:rPr>
        <w:t>y dylen ni ddelio â nhw</w:t>
      </w:r>
      <w:r w:rsidR="0030065E" w:rsidRPr="00D6031D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D6031D">
        <w:rPr>
          <w:rFonts w:ascii="Arial" w:eastAsia="Calibri" w:hAnsi="Arial" w:cs="Arial"/>
          <w:b/>
          <w:sz w:val="32"/>
          <w:szCs w:val="32"/>
          <w:lang w:val="cy-GB"/>
        </w:rPr>
        <w:t>i wneud yn siŵ</w:t>
      </w:r>
      <w:r w:rsidR="00BB66C0" w:rsidRPr="00D6031D">
        <w:rPr>
          <w:rFonts w:ascii="Arial" w:eastAsia="Calibri" w:hAnsi="Arial" w:cs="Arial"/>
          <w:b/>
          <w:sz w:val="32"/>
          <w:szCs w:val="32"/>
          <w:lang w:val="cy-GB"/>
        </w:rPr>
        <w:t>r ei fod yn cael ei ddefnyddio’</w:t>
      </w:r>
      <w:r w:rsidRPr="00D6031D">
        <w:rPr>
          <w:rFonts w:ascii="Arial" w:eastAsia="Calibri" w:hAnsi="Arial" w:cs="Arial"/>
          <w:b/>
          <w:sz w:val="32"/>
          <w:szCs w:val="32"/>
          <w:lang w:val="cy-GB"/>
        </w:rPr>
        <w:t>n iawn</w:t>
      </w:r>
      <w:r w:rsidR="0030065E" w:rsidRPr="00D6031D">
        <w:rPr>
          <w:rFonts w:ascii="Arial" w:eastAsia="Calibri" w:hAnsi="Arial" w:cs="Arial"/>
          <w:b/>
          <w:sz w:val="32"/>
          <w:szCs w:val="32"/>
          <w:lang w:val="cy-GB"/>
        </w:rPr>
        <w:t>?</w:t>
      </w:r>
    </w:p>
    <w:p w14:paraId="640448A2" w14:textId="77777777" w:rsidR="00D6031D" w:rsidRPr="00D6031D" w:rsidRDefault="00D6031D" w:rsidP="00D6031D">
      <w:pPr>
        <w:pStyle w:val="ListParagraph"/>
        <w:spacing w:after="0" w:line="240" w:lineRule="auto"/>
        <w:ind w:left="927"/>
        <w:rPr>
          <w:rFonts w:ascii="Arial" w:eastAsia="Calibri" w:hAnsi="Arial" w:cs="Arial"/>
          <w:b/>
          <w:sz w:val="32"/>
          <w:szCs w:val="32"/>
          <w:lang w:val="cy-GB"/>
        </w:rPr>
      </w:pPr>
    </w:p>
    <w:tbl>
      <w:tblPr>
        <w:tblStyle w:val="TableGrid2"/>
        <w:tblW w:w="8977" w:type="dxa"/>
        <w:jc w:val="center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"/>
        <w:gridCol w:w="2104"/>
        <w:gridCol w:w="991"/>
        <w:gridCol w:w="2434"/>
        <w:gridCol w:w="1128"/>
      </w:tblGrid>
      <w:tr w:rsidR="00D6031D" w:rsidRPr="007520B8" w14:paraId="1568E9CA" w14:textId="77777777" w:rsidTr="00D6031D">
        <w:trPr>
          <w:trHeight w:val="569"/>
          <w:jc w:val="center"/>
        </w:trPr>
        <w:tc>
          <w:tcPr>
            <w:tcW w:w="1394" w:type="dxa"/>
            <w:vAlign w:val="center"/>
          </w:tcPr>
          <w:p w14:paraId="02CB7805" w14:textId="77777777" w:rsidR="00D6031D" w:rsidRDefault="00D6031D" w:rsidP="00BB2B79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bookmarkStart w:id="3" w:name="_Hlk9340169"/>
            <w:bookmarkStart w:id="4" w:name="_Hlk9337954"/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   Oes</w:t>
            </w:r>
          </w:p>
          <w:p w14:paraId="0B58398D" w14:textId="19ABA417" w:rsidR="00D6031D" w:rsidRPr="007520B8" w:rsidRDefault="00D6031D" w:rsidP="00BB2B79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709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52A49995" w14:textId="57D31AED" w:rsidR="00D6031D" w:rsidRPr="007520B8" w:rsidRDefault="00D6031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  <w:vAlign w:val="center"/>
          </w:tcPr>
          <w:p w14:paraId="0FA4CE49" w14:textId="68C2C4D8" w:rsidR="00D6031D" w:rsidRPr="007520B8" w:rsidRDefault="00D6031D" w:rsidP="00BB2B79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Nac oes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2005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08A823D" w14:textId="5D5148D3" w:rsidR="00D6031D" w:rsidRPr="007520B8" w:rsidRDefault="00D6031D" w:rsidP="00BB2B79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459" w:type="dxa"/>
            <w:vAlign w:val="center"/>
          </w:tcPr>
          <w:p w14:paraId="1CB32F16" w14:textId="13067F0B" w:rsidR="00D6031D" w:rsidRPr="007520B8" w:rsidRDefault="00D6031D" w:rsidP="00D6031D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21221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1" w:type="dxa"/>
                <w:vAlign w:val="center"/>
              </w:tcPr>
              <w:p w14:paraId="21221910" w14:textId="404BF72D" w:rsidR="00D6031D" w:rsidRPr="007520B8" w:rsidRDefault="00D6031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bookmarkEnd w:id="4"/>
    <w:p w14:paraId="17D9A72F" w14:textId="77777777" w:rsidR="00D6031D" w:rsidRDefault="006A4B86" w:rsidP="00D6031D">
      <w:pPr>
        <w:tabs>
          <w:tab w:val="left" w:pos="5090"/>
        </w:tabs>
        <w:spacing w:after="0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 </w:t>
      </w:r>
    </w:p>
    <w:p w14:paraId="782E2DDD" w14:textId="637ADB12" w:rsidR="007649FA" w:rsidRPr="007520B8" w:rsidRDefault="00BD71D7" w:rsidP="00D6031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Os gwnaethoch chi ddweud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D6031D" w:rsidRPr="007520B8">
        <w:rPr>
          <w:rFonts w:ascii="Arial" w:eastAsia="Calibri" w:hAnsi="Arial" w:cs="Arial"/>
          <w:b/>
          <w:sz w:val="32"/>
          <w:szCs w:val="32"/>
          <w:lang w:val="cy-GB"/>
        </w:rPr>
        <w:t>oes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beth ydyn nhw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>?</w:t>
      </w:r>
      <w:r w:rsidR="00470CB7"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B2B79" w:rsidRPr="007520B8" w14:paraId="344453C1" w14:textId="77777777" w:rsidTr="002D35C0">
        <w:trPr>
          <w:trHeight w:val="2316"/>
        </w:trPr>
        <w:tc>
          <w:tcPr>
            <w:tcW w:w="9214" w:type="dxa"/>
          </w:tcPr>
          <w:p w14:paraId="1EA263B5" w14:textId="77777777" w:rsidR="00BB2B79" w:rsidRPr="007520B8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6D7EA4C" w14:textId="77777777" w:rsidR="00BB2B79" w:rsidRPr="007520B8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bookmarkEnd w:id="3"/>
    </w:tbl>
    <w:p w14:paraId="3C4DED67" w14:textId="09558CF4" w:rsidR="002D35C0" w:rsidRPr="007520B8" w:rsidRDefault="002D35C0" w:rsidP="00BB2B79">
      <w:pPr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5CACC512" w14:textId="3F04B681" w:rsidR="00EC7983" w:rsidRPr="007520B8" w:rsidRDefault="00BD71D7" w:rsidP="00D6031D">
      <w:pPr>
        <w:pStyle w:val="ListParagraph"/>
        <w:numPr>
          <w:ilvl w:val="0"/>
          <w:numId w:val="12"/>
        </w:numPr>
        <w:spacing w:after="160"/>
        <w:ind w:left="426" w:right="-188" w:hanging="567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Mae’r canllaw ar gyfer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staff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sy’n rhedeg y gwasanaethau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.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A ddylen ni wneud canllaw haws</w:t>
      </w:r>
      <w:r w:rsidR="00F6574C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3A226D" w:rsidRPr="007520B8">
        <w:rPr>
          <w:rFonts w:ascii="Arial" w:eastAsia="Calibri" w:hAnsi="Arial" w:cs="Arial"/>
          <w:b/>
          <w:sz w:val="32"/>
          <w:szCs w:val="32"/>
          <w:lang w:val="cy-GB"/>
        </w:rPr>
        <w:t>fel bo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staff </w:t>
      </w:r>
      <w:r w:rsidR="003A226D" w:rsidRPr="007520B8">
        <w:rPr>
          <w:rFonts w:ascii="Arial" w:eastAsia="Calibri" w:hAnsi="Arial" w:cs="Arial"/>
          <w:b/>
          <w:sz w:val="32"/>
          <w:szCs w:val="32"/>
          <w:lang w:val="cy-GB"/>
        </w:rPr>
        <w:t>a phobl sy’n defnyddio’r gwasanaethau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3A226D" w:rsidRPr="007520B8">
        <w:rPr>
          <w:rFonts w:ascii="Arial" w:eastAsia="Calibri" w:hAnsi="Arial" w:cs="Arial"/>
          <w:b/>
          <w:sz w:val="32"/>
          <w:szCs w:val="32"/>
          <w:lang w:val="cy-GB"/>
        </w:rPr>
        <w:t>yn ei weld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>?</w:t>
      </w:r>
    </w:p>
    <w:tbl>
      <w:tblPr>
        <w:tblStyle w:val="TableGrid2"/>
        <w:tblW w:w="8977" w:type="dxa"/>
        <w:jc w:val="center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936"/>
        <w:gridCol w:w="2107"/>
        <w:gridCol w:w="991"/>
        <w:gridCol w:w="2429"/>
        <w:gridCol w:w="1127"/>
      </w:tblGrid>
      <w:tr w:rsidR="00D6031D" w:rsidRPr="007520B8" w14:paraId="4FD62540" w14:textId="77777777" w:rsidTr="00F51F9A">
        <w:trPr>
          <w:trHeight w:val="569"/>
          <w:jc w:val="center"/>
        </w:trPr>
        <w:tc>
          <w:tcPr>
            <w:tcW w:w="1394" w:type="dxa"/>
            <w:vAlign w:val="center"/>
          </w:tcPr>
          <w:p w14:paraId="7925F9F5" w14:textId="4CF26AF5" w:rsidR="00D6031D" w:rsidRDefault="00D6031D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bookmarkStart w:id="5" w:name="_Hlk9340642"/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FA0F60">
              <w:rPr>
                <w:rFonts w:eastAsia="Calibri" w:cs="Arial"/>
                <w:sz w:val="32"/>
                <w:szCs w:val="32"/>
                <w:lang w:val="cy-GB"/>
              </w:rPr>
              <w:t>Dylen</w:t>
            </w:r>
          </w:p>
          <w:p w14:paraId="40F32A2F" w14:textId="77777777" w:rsidR="00D6031D" w:rsidRPr="007520B8" w:rsidRDefault="00D6031D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29445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4BA6226B" w14:textId="77777777" w:rsidR="00D6031D" w:rsidRPr="007520B8" w:rsidRDefault="00D6031D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  <w:vAlign w:val="center"/>
          </w:tcPr>
          <w:p w14:paraId="3F833871" w14:textId="6FBC4D68" w:rsidR="00D6031D" w:rsidRPr="007520B8" w:rsidRDefault="00D6031D" w:rsidP="00FA0F60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</w:t>
            </w:r>
            <w:r w:rsidR="00FA0F60">
              <w:rPr>
                <w:rFonts w:eastAsia="Calibri" w:cs="Arial"/>
                <w:sz w:val="32"/>
                <w:szCs w:val="32"/>
                <w:lang w:val="cy-GB"/>
              </w:rPr>
              <w:t>Na ddylen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72102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8190B2A" w14:textId="77777777" w:rsidR="00D6031D" w:rsidRPr="007520B8" w:rsidRDefault="00D6031D" w:rsidP="00F51F9A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459" w:type="dxa"/>
            <w:vAlign w:val="center"/>
          </w:tcPr>
          <w:p w14:paraId="63CE0201" w14:textId="77777777" w:rsidR="00D6031D" w:rsidRPr="007520B8" w:rsidRDefault="00D6031D" w:rsidP="00F51F9A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370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1" w:type="dxa"/>
                <w:vAlign w:val="center"/>
              </w:tcPr>
              <w:p w14:paraId="712FBF98" w14:textId="77777777" w:rsidR="00D6031D" w:rsidRPr="007520B8" w:rsidRDefault="00D6031D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11FFA05D" w14:textId="77777777" w:rsidR="00D6031D" w:rsidRDefault="00D6031D" w:rsidP="00D6031D">
      <w:pPr>
        <w:tabs>
          <w:tab w:val="left" w:pos="5090"/>
        </w:tabs>
        <w:spacing w:after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348ABFA7" w14:textId="05BFA67A" w:rsidR="00EC7983" w:rsidRPr="007520B8" w:rsidRDefault="003A226D" w:rsidP="00195751">
      <w:pPr>
        <w:tabs>
          <w:tab w:val="left" w:pos="426"/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Os gwnaethoch chi ddweud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D6031D" w:rsidRPr="007520B8">
        <w:rPr>
          <w:rFonts w:ascii="Arial" w:eastAsia="Calibri" w:hAnsi="Arial" w:cs="Arial"/>
          <w:b/>
          <w:sz w:val="32"/>
          <w:szCs w:val="32"/>
          <w:lang w:val="cy-GB"/>
        </w:rPr>
        <w:t>dylen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sut dylai edrych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>?</w:t>
      </w:r>
      <w:r w:rsidR="00EC7983"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7520B8" w14:paraId="4A681BC4" w14:textId="77777777" w:rsidTr="00736856">
        <w:trPr>
          <w:trHeight w:val="2901"/>
        </w:trPr>
        <w:tc>
          <w:tcPr>
            <w:tcW w:w="9214" w:type="dxa"/>
          </w:tcPr>
          <w:p w14:paraId="49E7374B" w14:textId="77777777" w:rsidR="00EC7983" w:rsidRPr="007520B8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464118FA" w14:textId="77777777" w:rsidR="00EC7983" w:rsidRPr="007520B8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bookmarkEnd w:id="5"/>
    <w:p w14:paraId="276DC360" w14:textId="619425C3" w:rsidR="00EC7983" w:rsidRPr="00D6031D" w:rsidRDefault="003A226D" w:rsidP="00D6031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  <w:lang w:val="cy-GB"/>
        </w:rPr>
      </w:pPr>
      <w:r w:rsidRPr="00D6031D">
        <w:rPr>
          <w:rFonts w:ascii="Arial" w:eastAsia="Calibri" w:hAnsi="Arial" w:cs="Arial"/>
          <w:b/>
          <w:sz w:val="32"/>
          <w:szCs w:val="32"/>
          <w:lang w:val="cy-GB"/>
        </w:rPr>
        <w:lastRenderedPageBreak/>
        <w:t>A yw’r newidiadau y mae arnon ni eisiau</w:t>
      </w:r>
      <w:r w:rsidR="0030065E" w:rsidRPr="00D6031D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D6031D">
        <w:rPr>
          <w:rFonts w:ascii="Arial" w:eastAsia="Calibri" w:hAnsi="Arial" w:cs="Arial"/>
          <w:b/>
          <w:sz w:val="32"/>
          <w:szCs w:val="32"/>
          <w:lang w:val="cy-GB"/>
        </w:rPr>
        <w:t>yn helpu i’w gwneud hi’n glir</w:t>
      </w:r>
      <w:r w:rsidR="00F6574C" w:rsidRPr="00D6031D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D6031D">
        <w:rPr>
          <w:rFonts w:ascii="Arial" w:eastAsia="Calibri" w:hAnsi="Arial" w:cs="Arial"/>
          <w:b/>
          <w:sz w:val="32"/>
          <w:szCs w:val="32"/>
          <w:lang w:val="cy-GB"/>
        </w:rPr>
        <w:t>sut y dylai GIP gael ei drefnu</w:t>
      </w:r>
      <w:r w:rsidR="0030065E" w:rsidRPr="00D6031D">
        <w:rPr>
          <w:rFonts w:ascii="Arial" w:eastAsia="Calibri" w:hAnsi="Arial" w:cs="Arial"/>
          <w:b/>
          <w:sz w:val="32"/>
          <w:szCs w:val="32"/>
          <w:lang w:val="cy-GB"/>
        </w:rPr>
        <w:t>?</w:t>
      </w: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5"/>
        <w:gridCol w:w="222"/>
        <w:gridCol w:w="222"/>
        <w:gridCol w:w="222"/>
        <w:gridCol w:w="222"/>
        <w:gridCol w:w="222"/>
        <w:gridCol w:w="222"/>
        <w:gridCol w:w="222"/>
      </w:tblGrid>
      <w:tr w:rsidR="00EC7983" w:rsidRPr="007520B8" w14:paraId="79A6B829" w14:textId="77777777" w:rsidTr="005B035E">
        <w:trPr>
          <w:trHeight w:val="569"/>
          <w:jc w:val="center"/>
        </w:trPr>
        <w:tc>
          <w:tcPr>
            <w:tcW w:w="1639" w:type="dxa"/>
            <w:vAlign w:val="center"/>
          </w:tcPr>
          <w:tbl>
            <w:tblPr>
              <w:tblStyle w:val="TableGrid2"/>
              <w:tblW w:w="8977" w:type="dxa"/>
              <w:tblInd w:w="11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936"/>
              <w:gridCol w:w="2104"/>
              <w:gridCol w:w="991"/>
              <w:gridCol w:w="2434"/>
              <w:gridCol w:w="1128"/>
            </w:tblGrid>
            <w:tr w:rsidR="00195751" w:rsidRPr="007520B8" w14:paraId="49E44BF7" w14:textId="77777777" w:rsidTr="00195751">
              <w:trPr>
                <w:trHeight w:val="569"/>
              </w:trPr>
              <w:tc>
                <w:tcPr>
                  <w:tcW w:w="1384" w:type="dxa"/>
                  <w:vAlign w:val="center"/>
                </w:tcPr>
                <w:p w14:paraId="5EB4C0F7" w14:textId="2D30668C" w:rsidR="00195751" w:rsidRDefault="00195751" w:rsidP="00F51F9A">
                  <w:pPr>
                    <w:jc w:val="center"/>
                    <w:rPr>
                      <w:rFonts w:eastAsia="Calibri" w:cs="Arial"/>
                      <w:sz w:val="32"/>
                      <w:szCs w:val="32"/>
                      <w:lang w:val="cy-GB"/>
                    </w:rPr>
                  </w:pPr>
                  <w:r w:rsidRPr="007520B8">
                    <w:rPr>
                      <w:rFonts w:eastAsia="Calibri" w:cs="Arial"/>
                      <w:sz w:val="32"/>
                      <w:szCs w:val="32"/>
                      <w:lang w:val="cy-GB"/>
                    </w:rPr>
                    <w:t xml:space="preserve">        </w:t>
                  </w:r>
                  <w:r w:rsidR="00224F5B">
                    <w:rPr>
                      <w:rFonts w:eastAsia="Calibri" w:cs="Arial"/>
                      <w:sz w:val="32"/>
                      <w:szCs w:val="32"/>
                      <w:lang w:val="cy-GB"/>
                    </w:rPr>
                    <w:t>Ydyn</w:t>
                  </w:r>
                </w:p>
                <w:p w14:paraId="575B9DCB" w14:textId="77777777" w:rsidR="00195751" w:rsidRPr="007520B8" w:rsidRDefault="00195751" w:rsidP="00F51F9A">
                  <w:pPr>
                    <w:jc w:val="center"/>
                    <w:rPr>
                      <w:rFonts w:eastAsia="Calibri" w:cs="Arial"/>
                      <w:sz w:val="32"/>
                      <w:szCs w:val="32"/>
                      <w:lang w:val="cy-GB"/>
                    </w:rPr>
                  </w:pPr>
                </w:p>
              </w:tc>
              <w:sdt>
                <w:sdtPr>
                  <w:rPr>
                    <w:rFonts w:eastAsia="Calibri" w:cs="Arial"/>
                    <w:sz w:val="72"/>
                    <w:szCs w:val="72"/>
                    <w:lang w:val="cy-GB"/>
                  </w:rPr>
                  <w:id w:val="999620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36" w:type="dxa"/>
                      <w:vAlign w:val="center"/>
                    </w:tcPr>
                    <w:p w14:paraId="70C15B52" w14:textId="77777777" w:rsidR="00195751" w:rsidRPr="007520B8" w:rsidRDefault="00195751" w:rsidP="00F51F9A">
                      <w:pPr>
                        <w:jc w:val="center"/>
                        <w:rPr>
                          <w:rFonts w:eastAsia="Calibri" w:cs="Arial"/>
                          <w:sz w:val="72"/>
                          <w:szCs w:val="72"/>
                          <w:lang w:val="cy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72"/>
                          <w:szCs w:val="72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04" w:type="dxa"/>
                  <w:vAlign w:val="center"/>
                </w:tcPr>
                <w:p w14:paraId="44D94C2E" w14:textId="782BD4F3" w:rsidR="00195751" w:rsidRPr="007520B8" w:rsidRDefault="00195751" w:rsidP="00F51F9A">
                  <w:pPr>
                    <w:tabs>
                      <w:tab w:val="center" w:pos="418"/>
                    </w:tabs>
                    <w:jc w:val="center"/>
                    <w:rPr>
                      <w:rFonts w:eastAsia="Calibri" w:cs="Arial"/>
                      <w:sz w:val="32"/>
                      <w:szCs w:val="32"/>
                      <w:lang w:val="cy-GB"/>
                    </w:rPr>
                  </w:pPr>
                  <w:r w:rsidRPr="007520B8">
                    <w:rPr>
                      <w:rFonts w:eastAsia="Calibri" w:cs="Arial"/>
                      <w:sz w:val="32"/>
                      <w:szCs w:val="32"/>
                      <w:lang w:val="cy-GB"/>
                    </w:rPr>
                    <w:t xml:space="preserve">     N</w:t>
                  </w:r>
                  <w:r w:rsidR="00224F5B">
                    <w:rPr>
                      <w:rFonts w:eastAsia="Calibri" w:cs="Arial"/>
                      <w:sz w:val="32"/>
                      <w:szCs w:val="32"/>
                      <w:lang w:val="cy-GB"/>
                    </w:rPr>
                    <w:t>ac ydyn</w:t>
                  </w:r>
                </w:p>
              </w:tc>
              <w:sdt>
                <w:sdtPr>
                  <w:rPr>
                    <w:rFonts w:eastAsia="Calibri" w:cs="Arial"/>
                    <w:sz w:val="72"/>
                    <w:szCs w:val="72"/>
                    <w:lang w:val="cy-GB"/>
                  </w:rPr>
                  <w:id w:val="2142533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1" w:type="dxa"/>
                      <w:vAlign w:val="center"/>
                    </w:tcPr>
                    <w:p w14:paraId="5F4C500F" w14:textId="77777777" w:rsidR="00195751" w:rsidRPr="007520B8" w:rsidRDefault="00195751" w:rsidP="00F51F9A">
                      <w:pPr>
                        <w:jc w:val="center"/>
                        <w:rPr>
                          <w:rFonts w:eastAsia="Calibri" w:cs="Arial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72"/>
                          <w:szCs w:val="72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4" w:type="dxa"/>
                  <w:vAlign w:val="center"/>
                </w:tcPr>
                <w:p w14:paraId="0DA83701" w14:textId="77777777" w:rsidR="00195751" w:rsidRPr="007520B8" w:rsidRDefault="00195751" w:rsidP="00F51F9A">
                  <w:pPr>
                    <w:jc w:val="right"/>
                    <w:rPr>
                      <w:rFonts w:eastAsia="Calibri" w:cs="Arial"/>
                      <w:sz w:val="32"/>
                      <w:szCs w:val="32"/>
                      <w:lang w:val="cy-GB"/>
                    </w:rPr>
                  </w:pPr>
                  <w:r w:rsidRPr="007520B8">
                    <w:rPr>
                      <w:rFonts w:eastAsia="Calibri" w:cs="Arial"/>
                      <w:sz w:val="32"/>
                      <w:szCs w:val="32"/>
                      <w:lang w:val="cy-GB"/>
                    </w:rPr>
                    <w:t>Ddim yn siŵr</w:t>
                  </w:r>
                </w:p>
              </w:tc>
              <w:sdt>
                <w:sdtPr>
                  <w:rPr>
                    <w:rFonts w:eastAsia="Calibri" w:cs="Arial"/>
                    <w:sz w:val="72"/>
                    <w:szCs w:val="72"/>
                    <w:lang w:val="cy-GB"/>
                  </w:rPr>
                  <w:id w:val="-28172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8" w:type="dxa"/>
                      <w:vAlign w:val="center"/>
                    </w:tcPr>
                    <w:p w14:paraId="0952D5E4" w14:textId="77777777" w:rsidR="00195751" w:rsidRPr="007520B8" w:rsidRDefault="00195751" w:rsidP="00F51F9A">
                      <w:pPr>
                        <w:jc w:val="center"/>
                        <w:rPr>
                          <w:rFonts w:eastAsia="Calibri" w:cs="Arial"/>
                          <w:sz w:val="72"/>
                          <w:szCs w:val="72"/>
                          <w:lang w:val="cy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72"/>
                          <w:szCs w:val="72"/>
                          <w:lang w:val="cy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78211F3" w14:textId="44E19980" w:rsidR="00EC7983" w:rsidRPr="007520B8" w:rsidRDefault="00EC7983">
            <w:pPr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936" w:type="dxa"/>
            <w:vAlign w:val="center"/>
          </w:tcPr>
          <w:p w14:paraId="23F75A7D" w14:textId="4553BEF8" w:rsidR="00EC7983" w:rsidRPr="007520B8" w:rsidRDefault="00EC7983" w:rsidP="005B035E">
            <w:pPr>
              <w:jc w:val="center"/>
              <w:rPr>
                <w:rFonts w:eastAsia="Calibri" w:cs="Arial"/>
                <w:sz w:val="72"/>
                <w:szCs w:val="72"/>
                <w:lang w:val="cy-GB"/>
              </w:rPr>
            </w:pPr>
          </w:p>
        </w:tc>
        <w:tc>
          <w:tcPr>
            <w:tcW w:w="1155" w:type="dxa"/>
            <w:vAlign w:val="center"/>
          </w:tcPr>
          <w:p w14:paraId="635744A0" w14:textId="6D35D5B0" w:rsidR="00EC7983" w:rsidRPr="007520B8" w:rsidRDefault="00EC7983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936" w:type="dxa"/>
            <w:vAlign w:val="center"/>
          </w:tcPr>
          <w:p w14:paraId="25F09873" w14:textId="08598451" w:rsidR="00EC7983" w:rsidRPr="007520B8" w:rsidRDefault="00EC7983" w:rsidP="005B035E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1650" w:type="dxa"/>
            <w:vAlign w:val="center"/>
          </w:tcPr>
          <w:p w14:paraId="1A1543F4" w14:textId="762BC60B" w:rsidR="00EC7983" w:rsidRPr="007520B8" w:rsidRDefault="00EC7983" w:rsidP="005B035E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729" w:type="dxa"/>
            <w:vAlign w:val="center"/>
          </w:tcPr>
          <w:p w14:paraId="3CDCA8C1" w14:textId="0A36DF93" w:rsidR="00EC7983" w:rsidRPr="007520B8" w:rsidRDefault="00EC7983" w:rsidP="005B035E">
            <w:pPr>
              <w:jc w:val="center"/>
              <w:rPr>
                <w:rFonts w:eastAsia="Calibri" w:cs="Arial"/>
                <w:sz w:val="72"/>
                <w:szCs w:val="72"/>
                <w:lang w:val="cy-GB"/>
              </w:rPr>
            </w:pPr>
          </w:p>
        </w:tc>
        <w:tc>
          <w:tcPr>
            <w:tcW w:w="1640" w:type="dxa"/>
            <w:vAlign w:val="center"/>
          </w:tcPr>
          <w:p w14:paraId="7842C808" w14:textId="77777777" w:rsidR="00EC7983" w:rsidRPr="007520B8" w:rsidRDefault="00EC7983" w:rsidP="005B035E">
            <w:pPr>
              <w:rPr>
                <w:rFonts w:eastAsia="Calibri" w:cs="Arial"/>
                <w:sz w:val="72"/>
                <w:szCs w:val="72"/>
                <w:lang w:val="cy-GB"/>
              </w:rPr>
            </w:pPr>
          </w:p>
        </w:tc>
        <w:tc>
          <w:tcPr>
            <w:tcW w:w="1064" w:type="dxa"/>
            <w:vAlign w:val="center"/>
          </w:tcPr>
          <w:p w14:paraId="3500C588" w14:textId="77777777" w:rsidR="00EC7983" w:rsidRPr="007520B8" w:rsidRDefault="00EC7983" w:rsidP="005B035E">
            <w:pPr>
              <w:rPr>
                <w:rFonts w:eastAsia="Calibri" w:cs="Arial"/>
                <w:sz w:val="72"/>
                <w:szCs w:val="72"/>
                <w:lang w:val="cy-GB"/>
              </w:rPr>
            </w:pPr>
          </w:p>
        </w:tc>
      </w:tr>
    </w:tbl>
    <w:p w14:paraId="0B8B98D0" w14:textId="77777777" w:rsidR="00195751" w:rsidRDefault="00195751" w:rsidP="00EC7983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0BF40139" w14:textId="05721851" w:rsidR="00EC7983" w:rsidRPr="007520B8" w:rsidRDefault="003A226D" w:rsidP="00195751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A oes unrhyw beth yr hoffech chi ddweud</w:t>
      </w:r>
      <w:r w:rsidR="00EC7983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ynglŷn â hyn</w:t>
      </w:r>
      <w:r w:rsidR="00EC7983" w:rsidRPr="007520B8">
        <w:rPr>
          <w:rFonts w:ascii="Arial" w:eastAsia="Calibri" w:hAnsi="Arial" w:cs="Arial"/>
          <w:b/>
          <w:sz w:val="32"/>
          <w:szCs w:val="32"/>
          <w:lang w:val="cy-GB"/>
        </w:rPr>
        <w:t>?</w:t>
      </w:r>
      <w:r w:rsidR="00EC7983"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7520B8" w14:paraId="0939C407" w14:textId="77777777" w:rsidTr="005B035E">
        <w:trPr>
          <w:trHeight w:val="2316"/>
        </w:trPr>
        <w:tc>
          <w:tcPr>
            <w:tcW w:w="9214" w:type="dxa"/>
          </w:tcPr>
          <w:p w14:paraId="2ADF92CB" w14:textId="77777777" w:rsidR="00EC7983" w:rsidRPr="007520B8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E0F3A3B" w14:textId="77777777" w:rsidR="00EC7983" w:rsidRPr="007520B8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65EFAC0F" w14:textId="36A8AF37" w:rsidR="006A4B86" w:rsidRDefault="006A4B86" w:rsidP="0030065E">
      <w:pPr>
        <w:rPr>
          <w:rFonts w:ascii="Arial" w:eastAsia="Calibri" w:hAnsi="Arial" w:cs="Arial"/>
          <w:color w:val="1F497D" w:themeColor="text2"/>
          <w:sz w:val="32"/>
          <w:szCs w:val="32"/>
          <w:lang w:val="cy-GB"/>
        </w:rPr>
      </w:pPr>
    </w:p>
    <w:p w14:paraId="051B8A1C" w14:textId="77777777" w:rsidR="00195751" w:rsidRPr="007520B8" w:rsidRDefault="00195751" w:rsidP="0030065E">
      <w:pPr>
        <w:rPr>
          <w:rFonts w:ascii="Arial" w:eastAsia="Calibri" w:hAnsi="Arial" w:cs="Arial"/>
          <w:color w:val="1F497D" w:themeColor="text2"/>
          <w:sz w:val="32"/>
          <w:szCs w:val="32"/>
          <w:lang w:val="cy-GB"/>
        </w:rPr>
      </w:pPr>
    </w:p>
    <w:p w14:paraId="11165BB3" w14:textId="42A670E9" w:rsidR="00BC27DF" w:rsidRDefault="003A226D" w:rsidP="00D6031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Sut gallen ni wneud yn siŵr bod mudiadau fel byrddau iechyd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a chynghorau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yn gweithio’n dda gyda’i gilydd</w:t>
      </w:r>
      <w:r w:rsidR="0030065E" w:rsidRPr="007520B8">
        <w:rPr>
          <w:rFonts w:ascii="Arial" w:eastAsia="Calibri" w:hAnsi="Arial" w:cs="Arial"/>
          <w:b/>
          <w:sz w:val="32"/>
          <w:szCs w:val="32"/>
          <w:lang w:val="cy-GB"/>
        </w:rPr>
        <w:t>?</w:t>
      </w:r>
    </w:p>
    <w:p w14:paraId="0C8E0DDF" w14:textId="77777777" w:rsidR="00195751" w:rsidRPr="007520B8" w:rsidRDefault="00195751" w:rsidP="00195751">
      <w:pPr>
        <w:pStyle w:val="ListParagraph"/>
        <w:ind w:left="426"/>
        <w:rPr>
          <w:rFonts w:ascii="Arial" w:eastAsia="Calibri" w:hAnsi="Arial" w:cs="Arial"/>
          <w:b/>
          <w:sz w:val="32"/>
          <w:szCs w:val="32"/>
          <w:lang w:val="cy-GB"/>
        </w:rPr>
      </w:pP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520B8" w14:paraId="51EF8947" w14:textId="77777777" w:rsidTr="000457E5">
        <w:trPr>
          <w:trHeight w:val="3739"/>
        </w:trPr>
        <w:tc>
          <w:tcPr>
            <w:tcW w:w="9214" w:type="dxa"/>
          </w:tcPr>
          <w:p w14:paraId="21C88C84" w14:textId="77777777" w:rsidR="00BC27DF" w:rsidRPr="007520B8" w:rsidRDefault="00BC27DF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25C3570E" w14:textId="77777777" w:rsidR="00BC27DF" w:rsidRPr="007520B8" w:rsidRDefault="00BC27DF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5087B1D1" w14:textId="0E8E8B52" w:rsidR="00E82121" w:rsidRPr="007520B8" w:rsidRDefault="00E82121" w:rsidP="00E82121">
      <w:pPr>
        <w:pStyle w:val="ListParagraph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0D837A65" w14:textId="07FB319D" w:rsidR="000457E5" w:rsidRPr="007520B8" w:rsidRDefault="000457E5" w:rsidP="00E82121">
      <w:pPr>
        <w:pStyle w:val="ListParagraph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0ECEEE31" w14:textId="77777777" w:rsidR="00F6574C" w:rsidRPr="00195751" w:rsidRDefault="00F6574C" w:rsidP="00195751">
      <w:pPr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047125BE" w14:textId="77777777" w:rsidR="000457E5" w:rsidRPr="007520B8" w:rsidRDefault="000457E5" w:rsidP="00E82121">
      <w:pPr>
        <w:pStyle w:val="ListParagraph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7E9B36B6" w14:textId="2BC6DFA1" w:rsidR="00E82121" w:rsidRDefault="003A226D" w:rsidP="00D6031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Ydych chi’n meddwl y bydd y canllaw newydd</w:t>
      </w:r>
      <w:r w:rsidR="003F1708" w:rsidRPr="007520B8" w:rsidDel="003F170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ynghylch y ffordd rydyn ni’n darparu</w:t>
      </w:r>
      <w:r w:rsidR="00F6574C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GIP yn gliriach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>?</w:t>
      </w:r>
    </w:p>
    <w:tbl>
      <w:tblPr>
        <w:tblStyle w:val="TableGrid2"/>
        <w:tblW w:w="8977" w:type="dxa"/>
        <w:jc w:val="center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"/>
        <w:gridCol w:w="2104"/>
        <w:gridCol w:w="991"/>
        <w:gridCol w:w="2434"/>
        <w:gridCol w:w="1128"/>
      </w:tblGrid>
      <w:tr w:rsidR="00195751" w:rsidRPr="007520B8" w14:paraId="6F80C9E4" w14:textId="77777777" w:rsidTr="00F51F9A">
        <w:trPr>
          <w:trHeight w:val="569"/>
          <w:jc w:val="center"/>
        </w:trPr>
        <w:tc>
          <w:tcPr>
            <w:tcW w:w="1394" w:type="dxa"/>
            <w:vAlign w:val="center"/>
          </w:tcPr>
          <w:p w14:paraId="656E9595" w14:textId="3A1DAF46" w:rsidR="00195751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Ydw</w:t>
            </w:r>
          </w:p>
          <w:p w14:paraId="5E6D5483" w14:textId="77777777" w:rsidR="00195751" w:rsidRPr="007520B8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65649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3500833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  <w:vAlign w:val="center"/>
          </w:tcPr>
          <w:p w14:paraId="50574180" w14:textId="2167F3F1" w:rsidR="00195751" w:rsidRPr="007520B8" w:rsidRDefault="00195751" w:rsidP="00F51F9A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N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23883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E78B573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459" w:type="dxa"/>
            <w:vAlign w:val="center"/>
          </w:tcPr>
          <w:p w14:paraId="37D5D079" w14:textId="77777777" w:rsidR="00195751" w:rsidRPr="007520B8" w:rsidRDefault="00195751" w:rsidP="00F51F9A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193720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1" w:type="dxa"/>
                <w:vAlign w:val="center"/>
              </w:tcPr>
              <w:p w14:paraId="20AB87AD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56784FBC" w14:textId="6097BCBB" w:rsidR="00BC27DF" w:rsidRPr="00195751" w:rsidRDefault="00BC27DF" w:rsidP="00195751">
      <w:pPr>
        <w:spacing w:after="0"/>
        <w:rPr>
          <w:rFonts w:ascii="Arial" w:eastAsia="Calibri" w:hAnsi="Arial" w:cs="Arial"/>
          <w:b/>
          <w:sz w:val="24"/>
          <w:szCs w:val="32"/>
          <w:lang w:val="cy-GB"/>
        </w:rPr>
      </w:pPr>
      <w:bookmarkStart w:id="6" w:name="_Hlk12352290"/>
    </w:p>
    <w:tbl>
      <w:tblPr>
        <w:tblStyle w:val="TableGrid3"/>
        <w:tblpPr w:leftFromText="180" w:rightFromText="180" w:vertAnchor="text" w:horzAnchor="margin" w:tblpY="75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95751" w:rsidRPr="007520B8" w14:paraId="77DCAC88" w14:textId="77777777" w:rsidTr="00195751">
        <w:trPr>
          <w:trHeight w:val="2316"/>
        </w:trPr>
        <w:tc>
          <w:tcPr>
            <w:tcW w:w="9214" w:type="dxa"/>
          </w:tcPr>
          <w:p w14:paraId="165BA203" w14:textId="77777777" w:rsidR="00195751" w:rsidRPr="007520B8" w:rsidRDefault="00195751" w:rsidP="00195751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bookmarkStart w:id="7" w:name="_Hlk9340252"/>
            <w:bookmarkStart w:id="8" w:name="_Hlk9340207"/>
          </w:p>
          <w:p w14:paraId="546312FF" w14:textId="77777777" w:rsidR="00195751" w:rsidRPr="007520B8" w:rsidRDefault="00195751" w:rsidP="00195751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bookmarkEnd w:id="8"/>
    <w:p w14:paraId="38303F2E" w14:textId="5714D087" w:rsidR="00BC27DF" w:rsidRPr="00195751" w:rsidRDefault="00C84E12" w:rsidP="00195751">
      <w:pPr>
        <w:tabs>
          <w:tab w:val="left" w:pos="5090"/>
        </w:tabs>
        <w:spacing w:after="0" w:line="240" w:lineRule="auto"/>
        <w:ind w:left="426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A oes unrhyw beth yr </w:t>
      </w:r>
      <w:r w:rsidR="00195751">
        <w:rPr>
          <w:rFonts w:ascii="Arial" w:eastAsia="Calibri" w:hAnsi="Arial" w:cs="Arial"/>
          <w:b/>
          <w:sz w:val="32"/>
          <w:szCs w:val="32"/>
          <w:lang w:val="cy-GB"/>
        </w:rPr>
        <w:t>hoffech chi ddweud ynglŷn â hyn?</w:t>
      </w:r>
      <w:r w:rsidR="00BC27DF"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  <w:bookmarkEnd w:id="6"/>
      <w:bookmarkEnd w:id="7"/>
    </w:p>
    <w:p w14:paraId="680182F9" w14:textId="1BB8FC60" w:rsidR="00E82121" w:rsidRPr="00195751" w:rsidRDefault="00E82121" w:rsidP="00E82121">
      <w:pPr>
        <w:pStyle w:val="ListParagraph"/>
        <w:rPr>
          <w:rFonts w:ascii="Arial" w:eastAsia="Calibri" w:hAnsi="Arial" w:cs="Arial"/>
          <w:b/>
          <w:sz w:val="40"/>
          <w:szCs w:val="32"/>
          <w:lang w:val="cy-GB"/>
        </w:rPr>
      </w:pPr>
    </w:p>
    <w:p w14:paraId="1BA7E066" w14:textId="7CE8FE3A" w:rsidR="000457E5" w:rsidRPr="00D6031D" w:rsidRDefault="00600E70" w:rsidP="00D6031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Edrychwch ar dudalennau</w:t>
      </w:r>
      <w:r w:rsidR="00195751">
        <w:rPr>
          <w:rFonts w:ascii="Arial" w:eastAsia="Calibri" w:hAnsi="Arial" w:cs="Arial"/>
          <w:b/>
          <w:sz w:val="32"/>
          <w:szCs w:val="32"/>
          <w:lang w:val="cy-GB"/>
        </w:rPr>
        <w:t xml:space="preserve"> 8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i</w:t>
      </w:r>
      <w:r w:rsidR="00195751">
        <w:rPr>
          <w:rFonts w:ascii="Arial" w:eastAsia="Calibri" w:hAnsi="Arial" w:cs="Arial"/>
          <w:b/>
          <w:sz w:val="32"/>
          <w:szCs w:val="32"/>
          <w:lang w:val="cy-GB"/>
        </w:rPr>
        <w:t xml:space="preserve"> 13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>.</w:t>
      </w:r>
      <w:r w:rsidR="00D6031D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D6031D">
        <w:rPr>
          <w:rFonts w:ascii="Arial" w:eastAsia="Calibri" w:hAnsi="Arial" w:cs="Arial"/>
          <w:b/>
          <w:sz w:val="32"/>
          <w:szCs w:val="32"/>
          <w:lang w:val="cy-GB"/>
        </w:rPr>
        <w:t>Mae arnon ni eisiau gwneud newidiadau i</w:t>
      </w:r>
      <w:r w:rsidR="000457E5" w:rsidRPr="00D6031D">
        <w:rPr>
          <w:rFonts w:ascii="Arial" w:eastAsia="Calibri" w:hAnsi="Arial" w:cs="Arial"/>
          <w:b/>
          <w:sz w:val="32"/>
          <w:szCs w:val="32"/>
          <w:lang w:val="cy-GB"/>
        </w:rPr>
        <w:t>:</w:t>
      </w:r>
    </w:p>
    <w:p w14:paraId="62FED189" w14:textId="1ECEB02B" w:rsidR="000457E5" w:rsidRPr="007520B8" w:rsidRDefault="00600E70" w:rsidP="00195751">
      <w:pPr>
        <w:pStyle w:val="ListParagraph"/>
        <w:numPr>
          <w:ilvl w:val="0"/>
          <w:numId w:val="13"/>
        </w:numPr>
        <w:ind w:left="851" w:right="-755"/>
        <w:rPr>
          <w:rFonts w:ascii="Arial" w:eastAsia="Calibri" w:hAnsi="Arial" w:cs="Arial"/>
          <w:b/>
          <w:color w:val="0070C0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color w:val="0070C0"/>
          <w:sz w:val="32"/>
          <w:szCs w:val="32"/>
          <w:lang w:val="cy-GB"/>
        </w:rPr>
        <w:t>Asesiadau</w:t>
      </w:r>
    </w:p>
    <w:p w14:paraId="4F48B6BB" w14:textId="38D3017E" w:rsidR="000457E5" w:rsidRPr="007520B8" w:rsidRDefault="00600E70" w:rsidP="00195751">
      <w:pPr>
        <w:pStyle w:val="ListParagraph"/>
        <w:numPr>
          <w:ilvl w:val="0"/>
          <w:numId w:val="13"/>
        </w:numPr>
        <w:ind w:left="851" w:right="-755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Penderfynu a yw rhywun yn</w:t>
      </w:r>
      <w:r w:rsidR="00F6574C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color w:val="0070C0"/>
          <w:sz w:val="32"/>
          <w:szCs w:val="32"/>
          <w:lang w:val="cy-GB"/>
        </w:rPr>
        <w:t>gymwys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i gael GIP</w:t>
      </w:r>
    </w:p>
    <w:p w14:paraId="5A5EACC7" w14:textId="4BE23E3B" w:rsidR="000457E5" w:rsidRPr="007520B8" w:rsidRDefault="00600E70" w:rsidP="00195751">
      <w:pPr>
        <w:pStyle w:val="ListParagraph"/>
        <w:numPr>
          <w:ilvl w:val="0"/>
          <w:numId w:val="13"/>
        </w:numPr>
        <w:ind w:left="851" w:right="-755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Defnyddio rhestr wirio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ac Offeryn Cefnogi Penderfyniad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>.</w:t>
      </w:r>
    </w:p>
    <w:p w14:paraId="3A5257F3" w14:textId="77777777" w:rsidR="00F6574C" w:rsidRPr="00195751" w:rsidRDefault="00F6574C" w:rsidP="00DF58C1">
      <w:pPr>
        <w:pStyle w:val="ListParagraph"/>
        <w:ind w:left="1080"/>
        <w:rPr>
          <w:rFonts w:ascii="Arial" w:eastAsia="Calibri" w:hAnsi="Arial" w:cs="Arial"/>
          <w:b/>
          <w:szCs w:val="32"/>
          <w:lang w:val="cy-GB"/>
        </w:rPr>
      </w:pPr>
    </w:p>
    <w:p w14:paraId="2F9476C3" w14:textId="24C46FFD" w:rsidR="00DF58C1" w:rsidRPr="007520B8" w:rsidRDefault="00600E70" w:rsidP="00195751">
      <w:pPr>
        <w:pStyle w:val="ListParagraph"/>
        <w:ind w:left="426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Ydych chi’n cytuno â’r newidiadau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y mae arnon ni eisiau eu gwneud i’r meysydd hyn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>?</w:t>
      </w:r>
    </w:p>
    <w:tbl>
      <w:tblPr>
        <w:tblStyle w:val="TableGrid2"/>
        <w:tblW w:w="8977" w:type="dxa"/>
        <w:jc w:val="center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"/>
        <w:gridCol w:w="2104"/>
        <w:gridCol w:w="991"/>
        <w:gridCol w:w="2434"/>
        <w:gridCol w:w="1128"/>
      </w:tblGrid>
      <w:tr w:rsidR="00195751" w:rsidRPr="007520B8" w14:paraId="7C70AAF7" w14:textId="77777777" w:rsidTr="00F51F9A">
        <w:trPr>
          <w:trHeight w:val="569"/>
          <w:jc w:val="center"/>
        </w:trPr>
        <w:tc>
          <w:tcPr>
            <w:tcW w:w="1394" w:type="dxa"/>
            <w:vAlign w:val="center"/>
          </w:tcPr>
          <w:p w14:paraId="716A66F1" w14:textId="58CDF308" w:rsidR="00195751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Ydw</w:t>
            </w:r>
          </w:p>
          <w:p w14:paraId="19FC12F4" w14:textId="77777777" w:rsidR="00195751" w:rsidRPr="007520B8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26750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766FE797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  <w:vAlign w:val="center"/>
          </w:tcPr>
          <w:p w14:paraId="3E147A9A" w14:textId="494A341D" w:rsidR="00195751" w:rsidRPr="007520B8" w:rsidRDefault="00195751" w:rsidP="00F51F9A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N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45690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2B02B41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459" w:type="dxa"/>
            <w:vAlign w:val="center"/>
          </w:tcPr>
          <w:p w14:paraId="2B783721" w14:textId="77777777" w:rsidR="00195751" w:rsidRPr="007520B8" w:rsidRDefault="00195751" w:rsidP="00F51F9A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7018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1" w:type="dxa"/>
                <w:vAlign w:val="center"/>
              </w:tcPr>
              <w:p w14:paraId="3DE7B0A6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25224583" w14:textId="77777777" w:rsidR="000457E5" w:rsidRPr="00224F5B" w:rsidRDefault="000457E5" w:rsidP="00224F5B">
      <w:pPr>
        <w:spacing w:after="0"/>
        <w:rPr>
          <w:rFonts w:ascii="Arial" w:eastAsia="Calibri" w:hAnsi="Arial" w:cs="Arial"/>
          <w:b/>
          <w:sz w:val="20"/>
          <w:szCs w:val="32"/>
          <w:lang w:val="cy-GB"/>
        </w:rPr>
      </w:pPr>
    </w:p>
    <w:p w14:paraId="74FB5E27" w14:textId="52C4BE53" w:rsidR="000457E5" w:rsidRPr="00195751" w:rsidRDefault="000457E5" w:rsidP="000457E5">
      <w:pPr>
        <w:tabs>
          <w:tab w:val="left" w:pos="5090"/>
        </w:tabs>
        <w:spacing w:after="160"/>
        <w:rPr>
          <w:rFonts w:ascii="Arial" w:eastAsia="Calibri" w:hAnsi="Arial" w:cs="Arial"/>
          <w:b/>
          <w:sz w:val="14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 </w:t>
      </w:r>
      <w:r w:rsidR="005131A7" w:rsidRPr="007520B8">
        <w:rPr>
          <w:rFonts w:ascii="Arial" w:eastAsia="Calibri" w:hAnsi="Arial" w:cs="Arial"/>
          <w:b/>
          <w:sz w:val="32"/>
          <w:szCs w:val="32"/>
          <w:lang w:val="cy-GB"/>
        </w:rPr>
        <w:t>A oes unrhyw beth yr hoffech chi ddweud ynglŷn â hyn?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457E5" w:rsidRPr="007520B8" w14:paraId="10E95647" w14:textId="77777777" w:rsidTr="00195751">
        <w:trPr>
          <w:trHeight w:val="1932"/>
        </w:trPr>
        <w:tc>
          <w:tcPr>
            <w:tcW w:w="9214" w:type="dxa"/>
          </w:tcPr>
          <w:p w14:paraId="116DEBA9" w14:textId="77777777" w:rsidR="000457E5" w:rsidRDefault="000457E5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4DCEC85C" w14:textId="77777777" w:rsidR="00195751" w:rsidRPr="007520B8" w:rsidRDefault="00195751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6D0F5D6A" w14:textId="77777777" w:rsidR="002736E6" w:rsidRPr="007520B8" w:rsidRDefault="002736E6" w:rsidP="00DF7BAB">
      <w:pPr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4D3C8AD3" w14:textId="7755F1EB" w:rsidR="00B102D5" w:rsidRPr="007520B8" w:rsidRDefault="005131A7" w:rsidP="00D6031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Ydych chi’n meddwl bod pobl a’u teuluoedd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yn cymryd digon o ran mewn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color w:val="0070C0"/>
          <w:sz w:val="32"/>
          <w:szCs w:val="32"/>
          <w:lang w:val="cy-GB"/>
        </w:rPr>
        <w:t>asesiadau</w:t>
      </w:r>
      <w:r w:rsidR="000457E5" w:rsidRPr="007520B8">
        <w:rPr>
          <w:rFonts w:ascii="Arial" w:eastAsia="Calibri" w:hAnsi="Arial" w:cs="Arial"/>
          <w:b/>
          <w:sz w:val="32"/>
          <w:szCs w:val="32"/>
          <w:lang w:val="cy-GB"/>
        </w:rPr>
        <w:t>?</w:t>
      </w:r>
    </w:p>
    <w:tbl>
      <w:tblPr>
        <w:tblStyle w:val="TableGrid2"/>
        <w:tblW w:w="8977" w:type="dxa"/>
        <w:jc w:val="center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"/>
        <w:gridCol w:w="2104"/>
        <w:gridCol w:w="991"/>
        <w:gridCol w:w="2434"/>
        <w:gridCol w:w="1128"/>
      </w:tblGrid>
      <w:tr w:rsidR="00195751" w:rsidRPr="007520B8" w14:paraId="0B31BF12" w14:textId="77777777" w:rsidTr="00F51F9A">
        <w:trPr>
          <w:trHeight w:val="569"/>
          <w:jc w:val="center"/>
        </w:trPr>
        <w:tc>
          <w:tcPr>
            <w:tcW w:w="1394" w:type="dxa"/>
            <w:vAlign w:val="center"/>
          </w:tcPr>
          <w:p w14:paraId="7B0605E0" w14:textId="10813A30" w:rsidR="00195751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bookmarkStart w:id="9" w:name="_Hlk12352414"/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Ydw</w:t>
            </w:r>
          </w:p>
          <w:p w14:paraId="311C6C05" w14:textId="77777777" w:rsidR="00195751" w:rsidRPr="007520B8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5572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A68C938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  <w:vAlign w:val="center"/>
          </w:tcPr>
          <w:p w14:paraId="10FC352D" w14:textId="3AA1F45D" w:rsidR="00195751" w:rsidRPr="007520B8" w:rsidRDefault="00195751" w:rsidP="00F51F9A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N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96723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690ABEE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459" w:type="dxa"/>
            <w:vAlign w:val="center"/>
          </w:tcPr>
          <w:p w14:paraId="6720A638" w14:textId="77777777" w:rsidR="00195751" w:rsidRPr="007520B8" w:rsidRDefault="00195751" w:rsidP="00F51F9A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2117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1" w:type="dxa"/>
                <w:vAlign w:val="center"/>
              </w:tcPr>
              <w:p w14:paraId="6A95AD99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66284170" w14:textId="77777777" w:rsidR="00195751" w:rsidRPr="00195751" w:rsidRDefault="00195751" w:rsidP="00BC27DF">
      <w:pPr>
        <w:tabs>
          <w:tab w:val="left" w:pos="5090"/>
        </w:tabs>
        <w:spacing w:after="160"/>
        <w:rPr>
          <w:rFonts w:ascii="Arial" w:eastAsia="Calibri" w:hAnsi="Arial" w:cs="Arial"/>
          <w:b/>
          <w:sz w:val="18"/>
          <w:szCs w:val="32"/>
          <w:lang w:val="cy-GB"/>
        </w:rPr>
      </w:pPr>
    </w:p>
    <w:tbl>
      <w:tblPr>
        <w:tblStyle w:val="TableGrid3"/>
        <w:tblpPr w:leftFromText="180" w:rightFromText="180" w:vertAnchor="text" w:horzAnchor="margin" w:tblpY="71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95751" w:rsidRPr="007520B8" w14:paraId="00E51B52" w14:textId="77777777" w:rsidTr="00195751">
        <w:trPr>
          <w:trHeight w:val="2316"/>
        </w:trPr>
        <w:tc>
          <w:tcPr>
            <w:tcW w:w="9214" w:type="dxa"/>
          </w:tcPr>
          <w:p w14:paraId="239D71BA" w14:textId="77777777" w:rsidR="00195751" w:rsidRPr="007520B8" w:rsidRDefault="00195751" w:rsidP="00195751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bookmarkStart w:id="10" w:name="_Hlk9340269"/>
          </w:p>
          <w:p w14:paraId="6A20A19E" w14:textId="77777777" w:rsidR="00195751" w:rsidRPr="007520B8" w:rsidRDefault="00195751" w:rsidP="00195751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bookmarkEnd w:id="10"/>
    <w:p w14:paraId="17E85ED2" w14:textId="41851D2F" w:rsidR="00BC27DF" w:rsidRPr="00195751" w:rsidRDefault="00BC27DF" w:rsidP="00195751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 </w:t>
      </w:r>
      <w:r w:rsidR="005131A7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A oes unrhyw beth yr </w:t>
      </w:r>
      <w:r w:rsidR="00195751">
        <w:rPr>
          <w:rFonts w:ascii="Arial" w:eastAsia="Calibri" w:hAnsi="Arial" w:cs="Arial"/>
          <w:b/>
          <w:sz w:val="32"/>
          <w:szCs w:val="32"/>
          <w:lang w:val="cy-GB"/>
        </w:rPr>
        <w:t>hoffech chi ddweud ynglŷn â hyn?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  <w:bookmarkEnd w:id="9"/>
    </w:p>
    <w:p w14:paraId="63E479CB" w14:textId="46676CC5" w:rsidR="000457E5" w:rsidRPr="007520B8" w:rsidRDefault="00156C65" w:rsidP="00D6031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bCs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bCs/>
          <w:sz w:val="32"/>
          <w:szCs w:val="32"/>
          <w:lang w:val="cy-GB"/>
        </w:rPr>
        <w:t>Ydych chi’n meddwl y bydd y canllaw newydd yn gweithio’n dda gyda</w:t>
      </w:r>
      <w:r w:rsidR="000457E5" w:rsidRPr="007520B8">
        <w:rPr>
          <w:rFonts w:ascii="Arial" w:eastAsia="Calibri" w:hAnsi="Arial" w:cs="Arial"/>
          <w:b/>
          <w:bCs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bCs/>
          <w:color w:val="0070C0"/>
          <w:sz w:val="32"/>
          <w:szCs w:val="32"/>
          <w:lang w:val="cy-GB"/>
        </w:rPr>
        <w:t xml:space="preserve">pholisïau </w:t>
      </w:r>
      <w:r w:rsidRPr="007520B8">
        <w:rPr>
          <w:rFonts w:ascii="Arial" w:eastAsia="Calibri" w:hAnsi="Arial" w:cs="Arial"/>
          <w:b/>
          <w:bCs/>
          <w:sz w:val="32"/>
          <w:szCs w:val="32"/>
          <w:lang w:val="cy-GB"/>
        </w:rPr>
        <w:t>eraill y gwasanaethau iechyd a chymdeithasol</w:t>
      </w:r>
      <w:r w:rsidR="000457E5" w:rsidRPr="007520B8">
        <w:rPr>
          <w:rFonts w:ascii="Arial" w:eastAsia="Calibri" w:hAnsi="Arial" w:cs="Arial"/>
          <w:b/>
          <w:bCs/>
          <w:sz w:val="32"/>
          <w:szCs w:val="32"/>
          <w:lang w:val="cy-GB"/>
        </w:rPr>
        <w:t>?</w:t>
      </w:r>
    </w:p>
    <w:tbl>
      <w:tblPr>
        <w:tblStyle w:val="TableGrid2"/>
        <w:tblW w:w="8977" w:type="dxa"/>
        <w:jc w:val="center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"/>
        <w:gridCol w:w="2104"/>
        <w:gridCol w:w="991"/>
        <w:gridCol w:w="2434"/>
        <w:gridCol w:w="1128"/>
      </w:tblGrid>
      <w:tr w:rsidR="00195751" w:rsidRPr="007520B8" w14:paraId="2E5BA1A6" w14:textId="77777777" w:rsidTr="00F51F9A">
        <w:trPr>
          <w:trHeight w:val="569"/>
          <w:jc w:val="center"/>
        </w:trPr>
        <w:tc>
          <w:tcPr>
            <w:tcW w:w="1394" w:type="dxa"/>
            <w:vAlign w:val="center"/>
          </w:tcPr>
          <w:p w14:paraId="7EFDE2A3" w14:textId="7DCFEE2C" w:rsidR="00195751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Ydw</w:t>
            </w:r>
          </w:p>
          <w:p w14:paraId="6CEC72E2" w14:textId="77777777" w:rsidR="00195751" w:rsidRPr="007520B8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79706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4600490E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  <w:vAlign w:val="center"/>
          </w:tcPr>
          <w:p w14:paraId="13FF68CB" w14:textId="53B8ACB5" w:rsidR="00195751" w:rsidRPr="007520B8" w:rsidRDefault="00195751" w:rsidP="00F51F9A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N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3814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863EAE5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459" w:type="dxa"/>
            <w:vAlign w:val="center"/>
          </w:tcPr>
          <w:p w14:paraId="3C37210B" w14:textId="77777777" w:rsidR="00195751" w:rsidRPr="007520B8" w:rsidRDefault="00195751" w:rsidP="00F51F9A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177061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1" w:type="dxa"/>
                <w:vAlign w:val="center"/>
              </w:tcPr>
              <w:p w14:paraId="29FB7246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4F938AFD" w14:textId="0D1FBAC1" w:rsidR="00E82121" w:rsidRPr="007520B8" w:rsidRDefault="00E82121" w:rsidP="00195751">
      <w:pPr>
        <w:pStyle w:val="ListParagraph"/>
        <w:spacing w:after="0"/>
        <w:rPr>
          <w:rFonts w:ascii="Arial" w:eastAsia="Calibri" w:hAnsi="Arial" w:cs="Arial"/>
          <w:color w:val="1F497D" w:themeColor="text2"/>
          <w:sz w:val="32"/>
          <w:szCs w:val="32"/>
          <w:lang w:val="cy-GB"/>
        </w:rPr>
      </w:pPr>
    </w:p>
    <w:tbl>
      <w:tblPr>
        <w:tblStyle w:val="TableGrid3"/>
        <w:tblpPr w:leftFromText="180" w:rightFromText="180" w:vertAnchor="text" w:horzAnchor="margin" w:tblpY="724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95751" w:rsidRPr="007520B8" w14:paraId="0960E316" w14:textId="77777777" w:rsidTr="00195751">
        <w:trPr>
          <w:trHeight w:val="2316"/>
        </w:trPr>
        <w:tc>
          <w:tcPr>
            <w:tcW w:w="9214" w:type="dxa"/>
          </w:tcPr>
          <w:p w14:paraId="7F046F53" w14:textId="77777777" w:rsidR="00195751" w:rsidRPr="007520B8" w:rsidRDefault="00195751" w:rsidP="00195751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82FB5DE" w14:textId="77777777" w:rsidR="00195751" w:rsidRPr="007520B8" w:rsidRDefault="00195751" w:rsidP="00195751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7F743096" w14:textId="0508B462" w:rsidR="000457E5" w:rsidRPr="007520B8" w:rsidRDefault="000457E5" w:rsidP="000457E5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  </w:t>
      </w:r>
      <w:r w:rsidR="003954FC"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A oes unrhyw beth yr </w:t>
      </w:r>
      <w:r w:rsidR="00195751">
        <w:rPr>
          <w:rFonts w:ascii="Arial" w:eastAsia="Calibri" w:hAnsi="Arial" w:cs="Arial"/>
          <w:b/>
          <w:sz w:val="32"/>
          <w:szCs w:val="32"/>
          <w:lang w:val="cy-GB"/>
        </w:rPr>
        <w:t>hoffech chi ddweud ynglŷn â hyn?</w:t>
      </w: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p w14:paraId="154C251E" w14:textId="03D7547D" w:rsidR="000457E5" w:rsidRPr="007520B8" w:rsidRDefault="000457E5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  <w:lang w:val="cy-GB"/>
        </w:rPr>
      </w:pPr>
    </w:p>
    <w:p w14:paraId="3BE4E3B4" w14:textId="77777777" w:rsidR="00BE5684" w:rsidRPr="00195751" w:rsidRDefault="00BE5684" w:rsidP="00195751">
      <w:pPr>
        <w:rPr>
          <w:rFonts w:ascii="Arial" w:eastAsia="Calibri" w:hAnsi="Arial" w:cs="Arial"/>
          <w:color w:val="1F497D" w:themeColor="text2"/>
          <w:sz w:val="32"/>
          <w:szCs w:val="32"/>
          <w:lang w:val="cy-GB"/>
        </w:rPr>
      </w:pPr>
    </w:p>
    <w:p w14:paraId="0B966553" w14:textId="17CD5FDF" w:rsidR="000457E5" w:rsidRPr="007520B8" w:rsidRDefault="003954FC" w:rsidP="00D6031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Ar dudalen</w:t>
      </w:r>
      <w:r w:rsidR="00195751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 22</w:t>
      </w:r>
      <w:r w:rsidR="000457E5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fe siaradon ni am</w:t>
      </w:r>
      <w:r w:rsidR="000457E5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adolygiadau ôl-weithredol</w:t>
      </w:r>
      <w:r w:rsidR="000457E5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.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A dweud y dylai bod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dau gam i hwn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.</w:t>
      </w:r>
    </w:p>
    <w:p w14:paraId="545087E1" w14:textId="3079ADAA" w:rsidR="00BE5684" w:rsidRPr="007520B8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  <w:lang w:val="cy-GB"/>
        </w:rPr>
      </w:pPr>
    </w:p>
    <w:p w14:paraId="47080DF3" w14:textId="7DF1B6B3" w:rsidR="00BE5684" w:rsidRDefault="003954FC" w:rsidP="00195751">
      <w:pPr>
        <w:pStyle w:val="ListParagraph"/>
        <w:ind w:left="426"/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Ydych chi’n cytuno â’r pethau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mae arnon ni eisiau eu newid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?</w:t>
      </w:r>
    </w:p>
    <w:tbl>
      <w:tblPr>
        <w:tblStyle w:val="TableGrid2"/>
        <w:tblW w:w="8977" w:type="dxa"/>
        <w:jc w:val="center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"/>
        <w:gridCol w:w="2104"/>
        <w:gridCol w:w="991"/>
        <w:gridCol w:w="2434"/>
        <w:gridCol w:w="1128"/>
      </w:tblGrid>
      <w:tr w:rsidR="00195751" w:rsidRPr="007520B8" w14:paraId="6F4A3B9A" w14:textId="77777777" w:rsidTr="00F51F9A">
        <w:trPr>
          <w:trHeight w:val="569"/>
          <w:jc w:val="center"/>
        </w:trPr>
        <w:tc>
          <w:tcPr>
            <w:tcW w:w="1394" w:type="dxa"/>
            <w:vAlign w:val="center"/>
          </w:tcPr>
          <w:p w14:paraId="753D3D35" w14:textId="25312D6D" w:rsidR="00195751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Ydw</w:t>
            </w:r>
          </w:p>
          <w:p w14:paraId="49620CE5" w14:textId="77777777" w:rsidR="00195751" w:rsidRPr="007520B8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15229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51958395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  <w:vAlign w:val="center"/>
          </w:tcPr>
          <w:p w14:paraId="6FE5D586" w14:textId="057ECBA5" w:rsidR="00195751" w:rsidRPr="007520B8" w:rsidRDefault="00195751" w:rsidP="00F51F9A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N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38279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F3D732F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459" w:type="dxa"/>
            <w:vAlign w:val="center"/>
          </w:tcPr>
          <w:p w14:paraId="5378B581" w14:textId="77777777" w:rsidR="00195751" w:rsidRPr="007520B8" w:rsidRDefault="00195751" w:rsidP="00F51F9A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1967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1" w:type="dxa"/>
                <w:vAlign w:val="center"/>
              </w:tcPr>
              <w:p w14:paraId="58D7F120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59AA75D3" w14:textId="77777777" w:rsidR="00195751" w:rsidRPr="007520B8" w:rsidRDefault="00195751" w:rsidP="00195751">
      <w:pPr>
        <w:pStyle w:val="ListParagraph"/>
        <w:ind w:left="426"/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</w:pPr>
    </w:p>
    <w:p w14:paraId="2275AF54" w14:textId="709172C9" w:rsidR="00BE5684" w:rsidRPr="007520B8" w:rsidRDefault="007F0DC2" w:rsidP="00195751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 xml:space="preserve">A oes unrhyw beth yr </w:t>
      </w:r>
      <w:r w:rsidR="00195751">
        <w:rPr>
          <w:rFonts w:ascii="Arial" w:eastAsia="Calibri" w:hAnsi="Arial" w:cs="Arial"/>
          <w:b/>
          <w:sz w:val="32"/>
          <w:szCs w:val="32"/>
          <w:lang w:val="cy-GB"/>
        </w:rPr>
        <w:t>hoffech chi ddweud ynglŷn â hy</w:t>
      </w:r>
      <w:r w:rsidR="00BE5684"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E5684" w:rsidRPr="007520B8" w14:paraId="3CA68CF0" w14:textId="77777777" w:rsidTr="00C44D62">
        <w:trPr>
          <w:trHeight w:val="2316"/>
        </w:trPr>
        <w:tc>
          <w:tcPr>
            <w:tcW w:w="9214" w:type="dxa"/>
          </w:tcPr>
          <w:p w14:paraId="17D3EE61" w14:textId="77777777" w:rsidR="00BE5684" w:rsidRPr="007520B8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86CAFF1" w14:textId="77777777" w:rsidR="00BE5684" w:rsidRPr="007520B8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314832AC" w14:textId="5C79AB9A" w:rsidR="000457E5" w:rsidRPr="007520B8" w:rsidRDefault="000457E5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  <w:lang w:val="cy-GB"/>
        </w:rPr>
      </w:pPr>
    </w:p>
    <w:p w14:paraId="42B919AC" w14:textId="77E88471" w:rsidR="00BE5684" w:rsidRPr="007520B8" w:rsidRDefault="007F0DC2" w:rsidP="00195751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Ydych chi’n meddwl y bydd yr iaith Gymraeg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yn cael ei defnyddio yr un fath â’r Saesneg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 </w:t>
      </w: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yn y canllaw newydd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?</w:t>
      </w:r>
    </w:p>
    <w:tbl>
      <w:tblPr>
        <w:tblStyle w:val="TableGrid2"/>
        <w:tblW w:w="8977" w:type="dxa"/>
        <w:jc w:val="center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"/>
        <w:gridCol w:w="2104"/>
        <w:gridCol w:w="991"/>
        <w:gridCol w:w="2434"/>
        <w:gridCol w:w="1128"/>
      </w:tblGrid>
      <w:tr w:rsidR="00195751" w:rsidRPr="007520B8" w14:paraId="33B49398" w14:textId="77777777" w:rsidTr="00F51F9A">
        <w:trPr>
          <w:trHeight w:val="569"/>
          <w:jc w:val="center"/>
        </w:trPr>
        <w:tc>
          <w:tcPr>
            <w:tcW w:w="1394" w:type="dxa"/>
            <w:vAlign w:val="center"/>
          </w:tcPr>
          <w:p w14:paraId="3E9046B7" w14:textId="6C8CBCF0" w:rsidR="00195751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Ydw</w:t>
            </w:r>
          </w:p>
          <w:p w14:paraId="3FF5BD9C" w14:textId="77777777" w:rsidR="00195751" w:rsidRPr="007520B8" w:rsidRDefault="00195751" w:rsidP="00F51F9A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7692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5177EF6C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  <w:vAlign w:val="center"/>
          </w:tcPr>
          <w:p w14:paraId="0128F5B4" w14:textId="5BEA85FA" w:rsidR="00195751" w:rsidRPr="007520B8" w:rsidRDefault="00195751" w:rsidP="00F51F9A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 xml:space="preserve">     N</w:t>
            </w:r>
            <w:r w:rsidR="00224F5B">
              <w:rPr>
                <w:rFonts w:eastAsia="Calibri" w:cs="Arial"/>
                <w:sz w:val="32"/>
                <w:szCs w:val="32"/>
                <w:lang w:val="cy-GB"/>
              </w:rPr>
              <w:t>ac ydw</w:t>
            </w:r>
            <w:bookmarkStart w:id="11" w:name="_GoBack"/>
            <w:bookmarkEnd w:id="11"/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2787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B66AA59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459" w:type="dxa"/>
            <w:vAlign w:val="center"/>
          </w:tcPr>
          <w:p w14:paraId="4CA1D566" w14:textId="77777777" w:rsidR="00195751" w:rsidRPr="007520B8" w:rsidRDefault="00195751" w:rsidP="00F51F9A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7520B8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2543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1" w:type="dxa"/>
                <w:vAlign w:val="center"/>
              </w:tcPr>
              <w:p w14:paraId="778490D1" w14:textId="77777777" w:rsidR="00195751" w:rsidRPr="007520B8" w:rsidRDefault="00195751" w:rsidP="00F51F9A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1302D0CD" w14:textId="77777777" w:rsidR="00195751" w:rsidRDefault="00195751" w:rsidP="00195751">
      <w:pPr>
        <w:tabs>
          <w:tab w:val="left" w:pos="5090"/>
        </w:tabs>
        <w:spacing w:after="0"/>
        <w:rPr>
          <w:rFonts w:ascii="Arial" w:eastAsia="Calibri" w:hAnsi="Arial" w:cs="Arial"/>
          <w:b/>
          <w:sz w:val="32"/>
          <w:szCs w:val="32"/>
          <w:lang w:val="cy-GB"/>
        </w:rPr>
      </w:pPr>
      <w:r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</w:p>
    <w:p w14:paraId="3EBBE49D" w14:textId="6E110D41" w:rsidR="00BE5684" w:rsidRPr="007520B8" w:rsidRDefault="007F0DC2" w:rsidP="00BE5684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sz w:val="32"/>
          <w:szCs w:val="32"/>
          <w:lang w:val="cy-GB"/>
        </w:rPr>
        <w:t>A oes unrhyw beth yr hoffech chi ddweud ynglŷn â hyn?</w:t>
      </w:r>
      <w:r w:rsidR="00BE5684" w:rsidRPr="007520B8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E5684" w:rsidRPr="007520B8" w14:paraId="7A552AEF" w14:textId="77777777" w:rsidTr="00C44D62">
        <w:trPr>
          <w:trHeight w:val="2316"/>
        </w:trPr>
        <w:tc>
          <w:tcPr>
            <w:tcW w:w="9214" w:type="dxa"/>
          </w:tcPr>
          <w:p w14:paraId="493E3360" w14:textId="77777777" w:rsidR="00BE5684" w:rsidRPr="007520B8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245C9A1" w14:textId="77777777" w:rsidR="00BE5684" w:rsidRPr="007520B8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1305FAEE" w14:textId="67783F72" w:rsidR="00BE5684" w:rsidRPr="00195751" w:rsidRDefault="00BE5684" w:rsidP="00195751">
      <w:pPr>
        <w:rPr>
          <w:rFonts w:ascii="Arial" w:eastAsia="Calibri" w:hAnsi="Arial" w:cs="Arial"/>
          <w:color w:val="000000" w:themeColor="text1"/>
          <w:sz w:val="32"/>
          <w:szCs w:val="32"/>
          <w:lang w:val="cy-GB"/>
        </w:rPr>
      </w:pPr>
    </w:p>
    <w:p w14:paraId="0B26EC98" w14:textId="6F4F3BDD" w:rsidR="00BE5684" w:rsidRPr="007520B8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  <w:lang w:val="cy-GB"/>
        </w:rPr>
      </w:pPr>
    </w:p>
    <w:p w14:paraId="4DB87369" w14:textId="2C34FD57" w:rsidR="00BE5684" w:rsidRPr="007520B8" w:rsidRDefault="00C510B0" w:rsidP="00D6031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</w:pPr>
      <w:r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A o</w:t>
      </w:r>
      <w:r w:rsidR="007F0DC2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es unrhyw beth arall yr hoffech ch</w:t>
      </w:r>
      <w:r w:rsidR="000C5ADF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i </w:t>
      </w:r>
      <w:r w:rsidR="007F0DC2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ddweud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? </w:t>
      </w:r>
      <w:r w:rsidR="007F0DC2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Os oes, ysgrifennwch hynny yma</w:t>
      </w:r>
      <w:r w:rsidR="00BE5684" w:rsidRPr="007520B8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: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E5684" w:rsidRPr="007520B8" w14:paraId="1568A09B" w14:textId="77777777" w:rsidTr="00BE5684">
        <w:trPr>
          <w:trHeight w:val="8663"/>
        </w:trPr>
        <w:tc>
          <w:tcPr>
            <w:tcW w:w="9214" w:type="dxa"/>
          </w:tcPr>
          <w:p w14:paraId="48567B25" w14:textId="77777777" w:rsidR="00BE5684" w:rsidRPr="007520B8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8BF13D5" w14:textId="77777777" w:rsidR="00BE5684" w:rsidRPr="007520B8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56A102F7" w14:textId="77777777" w:rsidR="00BE5684" w:rsidRPr="007520B8" w:rsidRDefault="00BE5684" w:rsidP="00BE5684">
      <w:pPr>
        <w:rPr>
          <w:rFonts w:ascii="Arial" w:eastAsia="Calibri" w:hAnsi="Arial" w:cs="Arial"/>
          <w:sz w:val="32"/>
          <w:szCs w:val="32"/>
          <w:lang w:val="cy-GB"/>
        </w:rPr>
      </w:pPr>
    </w:p>
    <w:p w14:paraId="25662C7D" w14:textId="77777777" w:rsidR="00BE5684" w:rsidRPr="007520B8" w:rsidRDefault="00BE5684" w:rsidP="00BE5684">
      <w:pPr>
        <w:rPr>
          <w:rFonts w:ascii="Arial" w:eastAsia="Calibri" w:hAnsi="Arial" w:cs="Arial"/>
          <w:sz w:val="32"/>
          <w:szCs w:val="32"/>
          <w:lang w:val="cy-GB"/>
        </w:rPr>
      </w:pPr>
    </w:p>
    <w:p w14:paraId="7FB36F8B" w14:textId="77777777" w:rsidR="00BE5684" w:rsidRPr="007520B8" w:rsidRDefault="00BE5684" w:rsidP="00BE5684">
      <w:pPr>
        <w:rPr>
          <w:rFonts w:ascii="Arial" w:eastAsia="Calibri" w:hAnsi="Arial" w:cs="Arial"/>
          <w:color w:val="000000" w:themeColor="text1"/>
          <w:sz w:val="32"/>
          <w:szCs w:val="32"/>
          <w:lang w:val="cy-GB"/>
        </w:rPr>
      </w:pPr>
    </w:p>
    <w:sectPr w:rsidR="00BE5684" w:rsidRPr="007520B8" w:rsidSect="007520B8">
      <w:footerReference w:type="default" r:id="rId39"/>
      <w:pgSz w:w="11906" w:h="16838"/>
      <w:pgMar w:top="1304" w:right="1440" w:bottom="1304" w:left="1440" w:header="709" w:footer="2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7CF8E" w14:textId="77777777" w:rsidR="0049566F" w:rsidRDefault="0049566F" w:rsidP="003518C4">
      <w:pPr>
        <w:spacing w:after="0" w:line="240" w:lineRule="auto"/>
      </w:pPr>
      <w:r>
        <w:separator/>
      </w:r>
    </w:p>
  </w:endnote>
  <w:endnote w:type="continuationSeparator" w:id="0">
    <w:p w14:paraId="52C3248B" w14:textId="77777777" w:rsidR="0049566F" w:rsidRDefault="0049566F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altName w:val="FS Me Pro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7978" w14:textId="6EA91B8E" w:rsidR="009F776F" w:rsidRPr="009F776F" w:rsidRDefault="007520B8">
    <w:pPr>
      <w:pStyle w:val="Footer"/>
      <w:jc w:val="center"/>
      <w:rPr>
        <w:sz w:val="32"/>
      </w:rPr>
    </w:pPr>
    <w:r w:rsidRPr="007520B8">
      <w:rPr>
        <w:sz w:val="32"/>
        <w:lang w:val="cy-GB"/>
      </w:rPr>
      <w:t>Tudalen</w:t>
    </w:r>
    <w:r w:rsidR="009F776F" w:rsidRPr="009F776F">
      <w:rPr>
        <w:sz w:val="32"/>
      </w:rPr>
      <w:t xml:space="preserve">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776F" w:rsidRPr="009F776F">
          <w:rPr>
            <w:sz w:val="32"/>
          </w:rPr>
          <w:fldChar w:fldCharType="begin"/>
        </w:r>
        <w:r w:rsidR="009F776F" w:rsidRPr="009F776F">
          <w:rPr>
            <w:sz w:val="32"/>
          </w:rPr>
          <w:instrText xml:space="preserve"> PAGE   \* MERGEFORMAT </w:instrText>
        </w:r>
        <w:r w:rsidR="009F776F" w:rsidRPr="009F776F">
          <w:rPr>
            <w:sz w:val="32"/>
          </w:rPr>
          <w:fldChar w:fldCharType="separate"/>
        </w:r>
        <w:r w:rsidR="00224F5B">
          <w:rPr>
            <w:noProof/>
            <w:sz w:val="32"/>
          </w:rPr>
          <w:t>2</w:t>
        </w:r>
        <w:r w:rsidR="009F776F" w:rsidRPr="009F776F">
          <w:rPr>
            <w:noProof/>
            <w:sz w:val="32"/>
          </w:rPr>
          <w:fldChar w:fldCharType="end"/>
        </w:r>
      </w:sdtContent>
    </w:sdt>
  </w:p>
  <w:p w14:paraId="420EB4DB" w14:textId="77777777" w:rsidR="003518C4" w:rsidRDefault="00351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9FE00" w14:textId="77777777" w:rsidR="0049566F" w:rsidRDefault="0049566F" w:rsidP="003518C4">
      <w:pPr>
        <w:spacing w:after="0" w:line="240" w:lineRule="auto"/>
      </w:pPr>
      <w:r>
        <w:separator/>
      </w:r>
    </w:p>
  </w:footnote>
  <w:footnote w:type="continuationSeparator" w:id="0">
    <w:p w14:paraId="4AAE4ED9" w14:textId="77777777" w:rsidR="0049566F" w:rsidRDefault="0049566F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B73F34"/>
    <w:multiLevelType w:val="hybridMultilevel"/>
    <w:tmpl w:val="EEA860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74B5"/>
    <w:multiLevelType w:val="hybridMultilevel"/>
    <w:tmpl w:val="4588D5C8"/>
    <w:lvl w:ilvl="0" w:tplc="74FC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BD7E26"/>
    <w:multiLevelType w:val="hybridMultilevel"/>
    <w:tmpl w:val="3280A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B40F34"/>
    <w:multiLevelType w:val="hybridMultilevel"/>
    <w:tmpl w:val="78921ADA"/>
    <w:lvl w:ilvl="0" w:tplc="991C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3986"/>
    <w:multiLevelType w:val="hybridMultilevel"/>
    <w:tmpl w:val="2280F51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8A"/>
    <w:rsid w:val="000067A7"/>
    <w:rsid w:val="00007E05"/>
    <w:rsid w:val="000457E5"/>
    <w:rsid w:val="000A7DAA"/>
    <w:rsid w:val="000C5ADF"/>
    <w:rsid w:val="000E312B"/>
    <w:rsid w:val="000E52C7"/>
    <w:rsid w:val="00152E75"/>
    <w:rsid w:val="00156C65"/>
    <w:rsid w:val="00186815"/>
    <w:rsid w:val="00195751"/>
    <w:rsid w:val="001A79BF"/>
    <w:rsid w:val="001B5A2D"/>
    <w:rsid w:val="001D0FBF"/>
    <w:rsid w:val="001D6CD8"/>
    <w:rsid w:val="001D7EB3"/>
    <w:rsid w:val="00224F5B"/>
    <w:rsid w:val="00265E25"/>
    <w:rsid w:val="002736E6"/>
    <w:rsid w:val="002C79DF"/>
    <w:rsid w:val="002D35C0"/>
    <w:rsid w:val="0030065E"/>
    <w:rsid w:val="00323607"/>
    <w:rsid w:val="003518C4"/>
    <w:rsid w:val="003954FC"/>
    <w:rsid w:val="003A226D"/>
    <w:rsid w:val="003F1708"/>
    <w:rsid w:val="00401EE4"/>
    <w:rsid w:val="004061B8"/>
    <w:rsid w:val="00470CB7"/>
    <w:rsid w:val="00484648"/>
    <w:rsid w:val="0049566F"/>
    <w:rsid w:val="005131A7"/>
    <w:rsid w:val="00530E70"/>
    <w:rsid w:val="0056760B"/>
    <w:rsid w:val="005B0373"/>
    <w:rsid w:val="005B537F"/>
    <w:rsid w:val="00600E70"/>
    <w:rsid w:val="00616774"/>
    <w:rsid w:val="006513DA"/>
    <w:rsid w:val="00692313"/>
    <w:rsid w:val="006A4B86"/>
    <w:rsid w:val="006B149A"/>
    <w:rsid w:val="007230DC"/>
    <w:rsid w:val="00736856"/>
    <w:rsid w:val="00740530"/>
    <w:rsid w:val="007520B8"/>
    <w:rsid w:val="007649FA"/>
    <w:rsid w:val="00785D86"/>
    <w:rsid w:val="007B2AAE"/>
    <w:rsid w:val="007D3296"/>
    <w:rsid w:val="007D63A1"/>
    <w:rsid w:val="007F0DC2"/>
    <w:rsid w:val="00815AAA"/>
    <w:rsid w:val="00861E52"/>
    <w:rsid w:val="00864078"/>
    <w:rsid w:val="008D675C"/>
    <w:rsid w:val="008E31D9"/>
    <w:rsid w:val="008F0C4F"/>
    <w:rsid w:val="009176C9"/>
    <w:rsid w:val="00951067"/>
    <w:rsid w:val="00964807"/>
    <w:rsid w:val="00976717"/>
    <w:rsid w:val="00977A2C"/>
    <w:rsid w:val="00983AEB"/>
    <w:rsid w:val="009B066B"/>
    <w:rsid w:val="009D6A3F"/>
    <w:rsid w:val="009F776F"/>
    <w:rsid w:val="00A00053"/>
    <w:rsid w:val="00AA4766"/>
    <w:rsid w:val="00AF7F82"/>
    <w:rsid w:val="00B102D5"/>
    <w:rsid w:val="00B4295A"/>
    <w:rsid w:val="00B51B55"/>
    <w:rsid w:val="00B53B42"/>
    <w:rsid w:val="00BB2B79"/>
    <w:rsid w:val="00BB66C0"/>
    <w:rsid w:val="00BC15F5"/>
    <w:rsid w:val="00BC27DF"/>
    <w:rsid w:val="00BD71D7"/>
    <w:rsid w:val="00BE5684"/>
    <w:rsid w:val="00C15FF6"/>
    <w:rsid w:val="00C349C4"/>
    <w:rsid w:val="00C510B0"/>
    <w:rsid w:val="00C73CE1"/>
    <w:rsid w:val="00C84E12"/>
    <w:rsid w:val="00C90910"/>
    <w:rsid w:val="00C963A5"/>
    <w:rsid w:val="00D31881"/>
    <w:rsid w:val="00D6031D"/>
    <w:rsid w:val="00D6308A"/>
    <w:rsid w:val="00D77334"/>
    <w:rsid w:val="00DA4932"/>
    <w:rsid w:val="00DA6604"/>
    <w:rsid w:val="00DF58C1"/>
    <w:rsid w:val="00DF7BAB"/>
    <w:rsid w:val="00E01255"/>
    <w:rsid w:val="00E044C3"/>
    <w:rsid w:val="00E81BC8"/>
    <w:rsid w:val="00E82121"/>
    <w:rsid w:val="00E83E1E"/>
    <w:rsid w:val="00EC7983"/>
    <w:rsid w:val="00F04897"/>
    <w:rsid w:val="00F04A19"/>
    <w:rsid w:val="00F057AE"/>
    <w:rsid w:val="00F158D2"/>
    <w:rsid w:val="00F6574C"/>
    <w:rsid w:val="00FA0F60"/>
    <w:rsid w:val="00FC730E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23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E4"/>
    <w:rPr>
      <w:b/>
      <w:bCs/>
      <w:sz w:val="20"/>
      <w:szCs w:val="20"/>
    </w:rPr>
  </w:style>
  <w:style w:type="paragraph" w:customStyle="1" w:styleId="Default">
    <w:name w:val="Default"/>
    <w:rsid w:val="00785D86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785D86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E4"/>
    <w:rPr>
      <w:b/>
      <w:bCs/>
      <w:sz w:val="20"/>
      <w:szCs w:val="20"/>
    </w:rPr>
  </w:style>
  <w:style w:type="paragraph" w:customStyle="1" w:styleId="Default">
    <w:name w:val="Default"/>
    <w:rsid w:val="00785D86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785D86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llyw.cymru/fframwaith-cenedlaethol-drafft-ar-gofal-iechyd-parhaus-y-gig" TargetMode="External"/><Relationship Id="rId34" Type="http://schemas.openxmlformats.org/officeDocument/2006/relationships/hyperlink" Target="mailto:Data.ProtectionOfficer@gov.wale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ico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mailto:FframwaithGIP.Ymgynghoriad@llyw.cymru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730013</value>
    </field>
    <field name="Objective-Title">
      <value order="0">CHC Easy Read Response Form - Draft</value>
    </field>
    <field name="Objective-Description">
      <value order="0"/>
    </field>
    <field name="Objective-CreationStamp">
      <value order="0">2019-07-02T12:37:58Z</value>
    </field>
    <field name="Objective-IsApproved">
      <value order="0">false</value>
    </field>
    <field name="Objective-IsPublished">
      <value order="0">true</value>
    </field>
    <field name="Objective-DatePublished">
      <value order="0">2019-07-02T12:38:14Z</value>
    </field>
    <field name="Objective-ModificationStamp">
      <value order="0">2019-07-02T12:38:14Z</value>
    </field>
    <field name="Objective-Owner">
      <value order="0">Jones, Neil (HSS - Social Services &amp; Integration)</value>
    </field>
    <field name="Objective-Path">
      <value order="0">Objective Global Folder:Business File Plan:Health &amp; Social Services (HSS):Health &amp; Social Services (HSS) - SSID - Partnership &amp; Cooperation:1 - Save:Disabled People, CHC &amp; FNC and DToC:Continuing Health Care &amp; Funded Nursing Care:Continuing Health Care:Continuing Healthcare - Consultation - Policy Development - 2017-2022:FINAL FRAMEWORK DOCUMENTS (Consultation and Published)</value>
    </field>
    <field name="Objective-Parent">
      <value order="0">FINAL FRAMEWORK DOCUMENTS (Consultation and Published)</value>
    </field>
    <field name="Objective-State">
      <value order="0">Published</value>
    </field>
    <field name="Objective-VersionId">
      <value order="0">vA5314849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602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0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A88D9FD-5B5A-461B-971C-7FCF53D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Comms Department</cp:lastModifiedBy>
  <cp:revision>3</cp:revision>
  <dcterms:created xsi:type="dcterms:W3CDTF">2019-07-14T08:44:00Z</dcterms:created>
  <dcterms:modified xsi:type="dcterms:W3CDTF">2019-07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730013</vt:lpwstr>
  </property>
  <property fmtid="{D5CDD505-2E9C-101B-9397-08002B2CF9AE}" pid="4" name="Objective-Title">
    <vt:lpwstr>CHC Easy Read Response Form - Draft</vt:lpwstr>
  </property>
  <property fmtid="{D5CDD505-2E9C-101B-9397-08002B2CF9AE}" pid="5" name="Objective-Description">
    <vt:lpwstr/>
  </property>
  <property fmtid="{D5CDD505-2E9C-101B-9397-08002B2CF9AE}" pid="6" name="Objective-CreationStamp">
    <vt:filetime>2019-07-02T12:38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2T12:38:14Z</vt:filetime>
  </property>
  <property fmtid="{D5CDD505-2E9C-101B-9397-08002B2CF9AE}" pid="10" name="Objective-ModificationStamp">
    <vt:filetime>2019-07-02T12:38:14Z</vt:filetime>
  </property>
  <property fmtid="{D5CDD505-2E9C-101B-9397-08002B2CF9AE}" pid="11" name="Objective-Owner">
    <vt:lpwstr>Jones, Neil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Partnership &amp; Cooperation:1 - Save:Disabled People, CHC &amp; FNC and DToC:Continuing Health Care &amp; Funded Nursing Care:Continuing Health Care:Co</vt:lpwstr>
  </property>
  <property fmtid="{D5CDD505-2E9C-101B-9397-08002B2CF9AE}" pid="13" name="Objective-Parent">
    <vt:lpwstr>FINAL FRAMEWORK DOCUMENTS (Consultation and Published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314849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7-01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